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09CD" w14:textId="77777777" w:rsidR="00326686" w:rsidRPr="00E46BC9" w:rsidRDefault="00B827C8" w:rsidP="00DB07C4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B128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0591D49E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46966E64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1415C6A0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2271A8DD" w14:textId="77777777" w:rsidR="00326686" w:rsidRPr="00E46BC9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D67FDB9" w14:textId="77777777" w:rsidR="00DB07C4" w:rsidRPr="00E46BC9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197DA170" w14:textId="2FA1A84C" w:rsidR="00635AD6" w:rsidRPr="00E46BC9" w:rsidRDefault="00B827C8" w:rsidP="00635AD6">
      <w:pPr>
        <w:spacing w:after="0" w:line="240" w:lineRule="atLeast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2.2025 </w:t>
      </w:r>
      <w:r w:rsidR="00635AD6" w:rsidRPr="00E46BC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67</w:t>
      </w:r>
    </w:p>
    <w:p w14:paraId="03A709A7" w14:textId="77777777" w:rsidR="0032668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3A29F57B" w14:textId="77777777" w:rsidR="004E0E2D" w:rsidRPr="00E46BC9" w:rsidRDefault="004E0E2D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76BB30CB" w14:textId="77777777" w:rsidR="001719BB" w:rsidRPr="00E46BC9" w:rsidRDefault="001719BB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064BD608" w14:textId="77777777" w:rsidR="00D11D73" w:rsidRPr="00635AD6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265EB52B" w14:textId="77777777" w:rsidR="00D11D73" w:rsidRPr="00635AD6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14:paraId="1A58F84F" w14:textId="77777777" w:rsidR="00BD76AD" w:rsidRPr="00635AD6" w:rsidRDefault="00BD76AD" w:rsidP="00D11D7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3A9F53" w14:textId="67B1E964" w:rsidR="007D6115" w:rsidRPr="00635AD6" w:rsidRDefault="00262A08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руководствуясь</w:t>
      </w:r>
      <w:r w:rsidR="008A146A">
        <w:rPr>
          <w:rFonts w:ascii="Times New Roman" w:hAnsi="Times New Roman"/>
          <w:sz w:val="28"/>
          <w:szCs w:val="28"/>
        </w:rPr>
        <w:t xml:space="preserve"> </w:t>
      </w:r>
      <w:r w:rsidR="007F190E" w:rsidRPr="00635AD6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635AD6">
        <w:rPr>
          <w:rFonts w:ascii="Times New Roman" w:hAnsi="Times New Roman"/>
          <w:sz w:val="28"/>
          <w:szCs w:val="28"/>
        </w:rPr>
        <w:t>от 09.11.2022 № 3596</w:t>
      </w:r>
      <w:r w:rsidR="007D6115" w:rsidRPr="00635AD6">
        <w:rPr>
          <w:rFonts w:ascii="Times New Roman" w:hAnsi="Times New Roman"/>
          <w:sz w:val="28"/>
          <w:szCs w:val="28"/>
        </w:rPr>
        <w:t>, ПОСТАНОВЛЯЮ:</w:t>
      </w:r>
    </w:p>
    <w:p w14:paraId="7DFF2EEE" w14:textId="77777777" w:rsidR="00976E57" w:rsidRPr="00635AD6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 xml:space="preserve">1. </w:t>
      </w:r>
      <w:r w:rsidR="00B13B51" w:rsidRPr="00635AD6">
        <w:rPr>
          <w:rFonts w:ascii="Times New Roman" w:hAnsi="Times New Roman"/>
          <w:sz w:val="28"/>
          <w:szCs w:val="28"/>
        </w:rPr>
        <w:t>Внести в постановлени</w:t>
      </w:r>
      <w:r w:rsidR="0069105B" w:rsidRPr="00635AD6">
        <w:rPr>
          <w:rFonts w:ascii="Times New Roman" w:hAnsi="Times New Roman"/>
          <w:sz w:val="28"/>
          <w:szCs w:val="28"/>
        </w:rPr>
        <w:t>е</w:t>
      </w:r>
      <w:r w:rsidR="00B13B51" w:rsidRPr="00635AD6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</w:t>
      </w:r>
      <w:r w:rsidR="002C357D" w:rsidRPr="00635AD6">
        <w:rPr>
          <w:rFonts w:ascii="Times New Roman" w:hAnsi="Times New Roman"/>
          <w:sz w:val="28"/>
          <w:szCs w:val="28"/>
        </w:rPr>
        <w:t>от 24.08.2020 № 2060</w:t>
      </w:r>
      <w:r w:rsidR="00B13B51" w:rsidRPr="00635AD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635AD6">
        <w:rPr>
          <w:rFonts w:ascii="Times New Roman" w:hAnsi="Times New Roman"/>
          <w:sz w:val="28"/>
          <w:szCs w:val="28"/>
        </w:rPr>
        <w:t xml:space="preserve">да Рубцовска» </w:t>
      </w:r>
      <w:r w:rsidR="00756EF8" w:rsidRPr="00635AD6">
        <w:rPr>
          <w:rFonts w:ascii="Times New Roman" w:hAnsi="Times New Roman"/>
          <w:sz w:val="28"/>
          <w:szCs w:val="28"/>
        </w:rPr>
        <w:t>(</w:t>
      </w:r>
      <w:r w:rsidR="00BE3DBB" w:rsidRPr="00635AD6">
        <w:rPr>
          <w:rFonts w:ascii="Times New Roman" w:hAnsi="Times New Roman"/>
          <w:sz w:val="28"/>
          <w:szCs w:val="28"/>
        </w:rPr>
        <w:t>с изменениями</w:t>
      </w:r>
      <w:r w:rsidR="00B13B51" w:rsidRPr="00635AD6">
        <w:rPr>
          <w:rFonts w:ascii="Times New Roman" w:hAnsi="Times New Roman"/>
          <w:sz w:val="28"/>
          <w:szCs w:val="28"/>
        </w:rPr>
        <w:t xml:space="preserve"> от 04.02.2021 № 249</w:t>
      </w:r>
      <w:r w:rsidR="002C357D" w:rsidRPr="00635AD6">
        <w:rPr>
          <w:rFonts w:ascii="Times New Roman" w:hAnsi="Times New Roman"/>
          <w:sz w:val="28"/>
          <w:szCs w:val="28"/>
        </w:rPr>
        <w:t>, от 05.07.2021 №</w:t>
      </w:r>
      <w:r w:rsidR="00635AD6">
        <w:rPr>
          <w:rFonts w:ascii="Times New Roman" w:hAnsi="Times New Roman"/>
          <w:sz w:val="28"/>
          <w:szCs w:val="28"/>
        </w:rPr>
        <w:t xml:space="preserve"> </w:t>
      </w:r>
      <w:r w:rsidR="002C357D" w:rsidRPr="00635AD6">
        <w:rPr>
          <w:rFonts w:ascii="Times New Roman" w:hAnsi="Times New Roman"/>
          <w:sz w:val="28"/>
          <w:szCs w:val="28"/>
        </w:rPr>
        <w:t>1781</w:t>
      </w:r>
      <w:r w:rsidR="007D6115" w:rsidRPr="00635AD6">
        <w:rPr>
          <w:rFonts w:ascii="Times New Roman" w:hAnsi="Times New Roman"/>
          <w:sz w:val="28"/>
          <w:szCs w:val="28"/>
        </w:rPr>
        <w:t>, от 24.09.2021</w:t>
      </w:r>
      <w:r w:rsidR="00FE6C60" w:rsidRPr="00635AD6">
        <w:rPr>
          <w:rFonts w:ascii="Times New Roman" w:hAnsi="Times New Roman"/>
          <w:sz w:val="28"/>
          <w:szCs w:val="28"/>
        </w:rPr>
        <w:t xml:space="preserve"> </w:t>
      </w:r>
      <w:r w:rsidR="007D6115" w:rsidRPr="00635AD6">
        <w:rPr>
          <w:rFonts w:ascii="Times New Roman" w:hAnsi="Times New Roman"/>
          <w:sz w:val="28"/>
          <w:szCs w:val="28"/>
        </w:rPr>
        <w:t>№</w:t>
      </w:r>
      <w:r w:rsidR="00635AD6">
        <w:rPr>
          <w:rFonts w:ascii="Times New Roman" w:hAnsi="Times New Roman"/>
          <w:sz w:val="28"/>
          <w:szCs w:val="28"/>
        </w:rPr>
        <w:t xml:space="preserve"> </w:t>
      </w:r>
      <w:r w:rsidR="007D6115" w:rsidRPr="00635AD6">
        <w:rPr>
          <w:rFonts w:ascii="Times New Roman" w:hAnsi="Times New Roman"/>
          <w:sz w:val="28"/>
          <w:szCs w:val="28"/>
        </w:rPr>
        <w:t>2569</w:t>
      </w:r>
      <w:r w:rsidR="00432DF1" w:rsidRPr="00635AD6">
        <w:rPr>
          <w:rFonts w:ascii="Times New Roman" w:hAnsi="Times New Roman"/>
          <w:sz w:val="28"/>
          <w:szCs w:val="28"/>
        </w:rPr>
        <w:t>, от 01.02.2022</w:t>
      </w:r>
      <w:r w:rsidR="00E673C6">
        <w:rPr>
          <w:rFonts w:ascii="Times New Roman" w:hAnsi="Times New Roman"/>
          <w:sz w:val="28"/>
          <w:szCs w:val="28"/>
        </w:rPr>
        <w:t xml:space="preserve"> </w:t>
      </w:r>
      <w:r w:rsidR="00432DF1" w:rsidRPr="00635AD6">
        <w:rPr>
          <w:rFonts w:ascii="Times New Roman" w:hAnsi="Times New Roman"/>
          <w:sz w:val="28"/>
          <w:szCs w:val="28"/>
        </w:rPr>
        <w:t xml:space="preserve"> № 233</w:t>
      </w:r>
      <w:r w:rsidR="00BD76AD" w:rsidRPr="00635AD6">
        <w:rPr>
          <w:rFonts w:ascii="Times New Roman" w:hAnsi="Times New Roman"/>
          <w:sz w:val="28"/>
          <w:szCs w:val="28"/>
        </w:rPr>
        <w:t>, от 12.05.2022 № 1330</w:t>
      </w:r>
      <w:r w:rsidR="007F190E" w:rsidRPr="00635AD6">
        <w:rPr>
          <w:rFonts w:ascii="Times New Roman" w:hAnsi="Times New Roman"/>
          <w:sz w:val="28"/>
          <w:szCs w:val="28"/>
        </w:rPr>
        <w:t>, от 09.12.2022</w:t>
      </w:r>
      <w:r w:rsidR="00635AD6">
        <w:rPr>
          <w:rFonts w:ascii="Times New Roman" w:hAnsi="Times New Roman"/>
          <w:sz w:val="28"/>
          <w:szCs w:val="28"/>
        </w:rPr>
        <w:t xml:space="preserve"> </w:t>
      </w:r>
      <w:r w:rsidR="00E673C6">
        <w:rPr>
          <w:rFonts w:ascii="Times New Roman" w:hAnsi="Times New Roman"/>
          <w:sz w:val="28"/>
          <w:szCs w:val="28"/>
        </w:rPr>
        <w:t xml:space="preserve"> </w:t>
      </w:r>
      <w:r w:rsidR="007F190E" w:rsidRPr="00635AD6">
        <w:rPr>
          <w:rFonts w:ascii="Times New Roman" w:hAnsi="Times New Roman"/>
          <w:sz w:val="28"/>
          <w:szCs w:val="28"/>
        </w:rPr>
        <w:t>№</w:t>
      </w:r>
      <w:r w:rsidR="00E673C6">
        <w:rPr>
          <w:rFonts w:ascii="Times New Roman" w:hAnsi="Times New Roman"/>
          <w:sz w:val="28"/>
          <w:szCs w:val="28"/>
        </w:rPr>
        <w:t xml:space="preserve"> </w:t>
      </w:r>
      <w:r w:rsidR="007F190E" w:rsidRPr="00635AD6">
        <w:rPr>
          <w:rFonts w:ascii="Times New Roman" w:hAnsi="Times New Roman"/>
          <w:sz w:val="28"/>
          <w:szCs w:val="28"/>
        </w:rPr>
        <w:t xml:space="preserve"> 3972</w:t>
      </w:r>
      <w:r w:rsidR="001A0E33" w:rsidRPr="00635AD6">
        <w:rPr>
          <w:rFonts w:ascii="Times New Roman" w:hAnsi="Times New Roman"/>
          <w:sz w:val="28"/>
          <w:szCs w:val="28"/>
        </w:rPr>
        <w:t>, от 21.02.2023 № 546</w:t>
      </w:r>
      <w:r w:rsidR="007F76E8" w:rsidRPr="00635AD6">
        <w:rPr>
          <w:rFonts w:ascii="Times New Roman" w:hAnsi="Times New Roman"/>
          <w:sz w:val="28"/>
          <w:szCs w:val="28"/>
        </w:rPr>
        <w:t>, от 24.05.2023</w:t>
      </w:r>
      <w:r w:rsidR="00FE6C60" w:rsidRPr="00635AD6">
        <w:rPr>
          <w:rFonts w:ascii="Times New Roman" w:hAnsi="Times New Roman"/>
          <w:sz w:val="28"/>
          <w:szCs w:val="28"/>
        </w:rPr>
        <w:t xml:space="preserve"> </w:t>
      </w:r>
      <w:r w:rsidR="007F76E8" w:rsidRPr="00635AD6">
        <w:rPr>
          <w:rFonts w:ascii="Times New Roman" w:hAnsi="Times New Roman"/>
          <w:sz w:val="28"/>
          <w:szCs w:val="28"/>
        </w:rPr>
        <w:t>№ 1593</w:t>
      </w:r>
      <w:r w:rsidR="008D363A" w:rsidRPr="00635AD6">
        <w:rPr>
          <w:rFonts w:ascii="Times New Roman" w:hAnsi="Times New Roman"/>
          <w:sz w:val="28"/>
          <w:szCs w:val="28"/>
        </w:rPr>
        <w:t>, от 28.11.2023 № 3793</w:t>
      </w:r>
      <w:r w:rsidR="00262A08" w:rsidRPr="00635AD6">
        <w:rPr>
          <w:rFonts w:ascii="Times New Roman" w:hAnsi="Times New Roman"/>
          <w:sz w:val="28"/>
          <w:szCs w:val="28"/>
        </w:rPr>
        <w:t>, от 14.02.2024 № 399</w:t>
      </w:r>
      <w:r w:rsidR="00DD1B12" w:rsidRPr="00635AD6">
        <w:rPr>
          <w:rFonts w:ascii="Times New Roman" w:hAnsi="Times New Roman"/>
          <w:sz w:val="28"/>
          <w:szCs w:val="28"/>
        </w:rPr>
        <w:t>, от 25.12.2024 № 3680</w:t>
      </w:r>
      <w:r w:rsidR="00680D6A" w:rsidRPr="00635AD6">
        <w:rPr>
          <w:rFonts w:ascii="Times New Roman" w:hAnsi="Times New Roman"/>
          <w:sz w:val="28"/>
          <w:szCs w:val="28"/>
        </w:rPr>
        <w:t>, от 27.02.2025 №</w:t>
      </w:r>
      <w:r w:rsidR="00FE6C60" w:rsidRPr="00635AD6">
        <w:rPr>
          <w:rFonts w:ascii="Times New Roman" w:hAnsi="Times New Roman"/>
          <w:sz w:val="28"/>
          <w:szCs w:val="28"/>
        </w:rPr>
        <w:t xml:space="preserve"> </w:t>
      </w:r>
      <w:r w:rsidR="00680D6A" w:rsidRPr="00635AD6">
        <w:rPr>
          <w:rFonts w:ascii="Times New Roman" w:hAnsi="Times New Roman"/>
          <w:sz w:val="28"/>
          <w:szCs w:val="28"/>
        </w:rPr>
        <w:t>476</w:t>
      </w:r>
      <w:r w:rsidR="00B13B51" w:rsidRPr="00635AD6">
        <w:rPr>
          <w:rFonts w:ascii="Times New Roman" w:hAnsi="Times New Roman"/>
          <w:sz w:val="28"/>
          <w:szCs w:val="28"/>
        </w:rPr>
        <w:t>) следующие изменения:</w:t>
      </w:r>
    </w:p>
    <w:p w14:paraId="41B8635C" w14:textId="77777777" w:rsidR="00161F47" w:rsidRPr="00635AD6" w:rsidRDefault="0069105B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– Программа)</w:t>
      </w:r>
      <w:r w:rsidR="00161F47" w:rsidRPr="00635AD6">
        <w:rPr>
          <w:rFonts w:ascii="Times New Roman" w:hAnsi="Times New Roman"/>
          <w:sz w:val="28"/>
          <w:szCs w:val="28"/>
        </w:rPr>
        <w:t>:</w:t>
      </w:r>
    </w:p>
    <w:p w14:paraId="59C8A6D9" w14:textId="77777777" w:rsidR="008859B1" w:rsidRPr="00635AD6" w:rsidRDefault="007B2272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 xml:space="preserve">1.1 </w:t>
      </w:r>
      <w:r w:rsidR="008859B1" w:rsidRPr="00635AD6">
        <w:rPr>
          <w:rFonts w:ascii="Times New Roman" w:hAnsi="Times New Roman"/>
          <w:sz w:val="28"/>
          <w:szCs w:val="28"/>
        </w:rPr>
        <w:t>раздел Паспорта Программы</w:t>
      </w:r>
      <w:r w:rsidR="00B5178C" w:rsidRPr="00635AD6">
        <w:rPr>
          <w:rFonts w:ascii="Times New Roman" w:hAnsi="Times New Roman"/>
          <w:sz w:val="28"/>
          <w:szCs w:val="28"/>
        </w:rPr>
        <w:t xml:space="preserve"> «</w:t>
      </w:r>
      <w:r w:rsidR="006E70B6" w:rsidRPr="00635AD6">
        <w:rPr>
          <w:rFonts w:ascii="Times New Roman" w:hAnsi="Times New Roman" w:cs="Times New Roman"/>
          <w:sz w:val="28"/>
          <w:szCs w:val="28"/>
        </w:rPr>
        <w:t>Объем</w:t>
      </w:r>
      <w:r w:rsidR="00B5178C" w:rsidRPr="00635AD6">
        <w:rPr>
          <w:rFonts w:ascii="Times New Roman" w:hAnsi="Times New Roman" w:cs="Times New Roman"/>
          <w:sz w:val="28"/>
          <w:szCs w:val="28"/>
        </w:rPr>
        <w:t xml:space="preserve"> финансирования Программы» </w:t>
      </w:r>
      <w:r w:rsidR="008859B1" w:rsidRPr="00635AD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1B5B84A" w14:textId="77777777" w:rsidR="008859B1" w:rsidRPr="00983C4F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983C4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A4703" w:rsidRPr="00E46BC9" w14:paraId="1C6A5BD6" w14:textId="77777777" w:rsidTr="00C92B4B">
        <w:tc>
          <w:tcPr>
            <w:tcW w:w="2552" w:type="dxa"/>
          </w:tcPr>
          <w:p w14:paraId="336BA01D" w14:textId="77777777" w:rsidR="00BA4703" w:rsidRPr="005F437E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14:paraId="42EA38FA" w14:textId="77777777" w:rsidR="00BA4703" w:rsidRPr="005F437E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2E98A165" w14:textId="77777777" w:rsidR="00BA4703" w:rsidRPr="005F437E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074599D" w14:textId="77777777" w:rsidR="008A31C5" w:rsidRPr="005F437E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средств, направляемых на реализацию Программы составля</w:t>
            </w:r>
            <w:r w:rsidR="008A31C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 </w:t>
            </w:r>
            <w:r w:rsidR="00262A08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  <w:r w:rsidR="00875E15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F37E65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B87BA1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283FA3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75E15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F37E65" w:rsidRPr="005F437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875E15" w:rsidRPr="005F43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="008A31C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5178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7A9E9F2B" w14:textId="77777777" w:rsidR="00BA4703" w:rsidRPr="005F437E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по годам: </w:t>
            </w:r>
          </w:p>
          <w:p w14:paraId="324D2B3C" w14:textId="17AE8BCE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1 год – 19483,5 тыс. рублей;</w:t>
            </w:r>
          </w:p>
          <w:p w14:paraId="558064F4" w14:textId="1E3613C9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9932,6 тыс. рублей;</w:t>
            </w:r>
          </w:p>
          <w:p w14:paraId="39ADBB69" w14:textId="73AF5BFA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61</w:t>
            </w:r>
            <w:r w:rsidR="008A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58FB6BA8" w14:textId="1BA1D778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729</w:t>
            </w:r>
            <w:r w:rsidR="00E11B3A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405DF4EE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87BA1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283FA3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2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6F8A33B0" w14:textId="2AD3DB14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367,8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23EDCFFD" w14:textId="1C8868DB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759,7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7550E9DC" w14:textId="382B6430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8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982,3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3C288BAB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них средства: </w:t>
            </w:r>
          </w:p>
          <w:p w14:paraId="7A82E494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B5178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="00E8720F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ской округ </w:t>
            </w:r>
            <w:r w:rsidR="00B5178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 Рубцовск Алтайского края (далее – бюджет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</w:t>
            </w:r>
            <w:r w:rsidR="00B5178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5F43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в том числе субсидии (субвенции) на условиях </w:t>
            </w:r>
            <w:r w:rsidR="001A42E7" w:rsidRPr="005F43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финансирования 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го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C60C2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3,7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="00FE6C60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0A87EA38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7558,2 тыс. рублей;</w:t>
            </w:r>
          </w:p>
          <w:p w14:paraId="1B3121EA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4898,1 тыс. рублей;</w:t>
            </w:r>
          </w:p>
          <w:p w14:paraId="46EED0FE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34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52D488F3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36</w:t>
            </w:r>
            <w:r w:rsidR="00E11B3A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3E96A29A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615,2 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33E8BCFF" w14:textId="77777777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1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2A74E52" w14:textId="77777777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81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67743E6F" w14:textId="77777777" w:rsidR="00BA6FC7" w:rsidRPr="005F437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8 год – </w:t>
            </w:r>
            <w:r w:rsidR="00875E1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20</w:t>
            </w:r>
            <w:r w:rsidR="00F37E65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18C0D54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24E83AAA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бюджетных источников – всего 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5</w:t>
            </w:r>
            <w:r w:rsidR="00B87BA1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283FA3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="00FE6C60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7C1F5C01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11925,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5A1980CE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5034,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F6F5526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27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D226561" w14:textId="77777777" w:rsidR="00BA4703" w:rsidRPr="005F437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993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B97F428" w14:textId="77777777" w:rsidR="00BA4703" w:rsidRPr="005F437E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sz w:val="28"/>
                <w:szCs w:val="28"/>
              </w:rPr>
              <w:t>2025 год – 44</w:t>
            </w:r>
            <w:r w:rsidR="00B87BA1" w:rsidRPr="005F4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FA3" w:rsidRPr="005F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43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C48FA" w:rsidRPr="005F43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F7E8C09" w14:textId="77777777" w:rsidR="000C48FA" w:rsidRPr="005F437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7A352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136,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4CEDF29" w14:textId="77777777" w:rsidR="000C48FA" w:rsidRPr="005F437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90878,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F53C99E" w14:textId="77777777" w:rsidR="000C48FA" w:rsidRPr="005F437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100362,</w:t>
            </w:r>
            <w:r w:rsidR="001A42E7"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тыс.</w:t>
            </w:r>
            <w:r w:rsidRPr="005F4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.</w:t>
            </w:r>
          </w:p>
        </w:tc>
      </w:tr>
    </w:tbl>
    <w:p w14:paraId="3751E561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5BD97C66" w14:textId="77777777" w:rsidR="007A4954" w:rsidRPr="00635AD6" w:rsidRDefault="007B2272" w:rsidP="00E53F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 xml:space="preserve">1.2 </w:t>
      </w:r>
      <w:r w:rsidR="002A1B13" w:rsidRPr="00635AD6">
        <w:rPr>
          <w:rFonts w:ascii="Times New Roman" w:hAnsi="Times New Roman"/>
          <w:sz w:val="28"/>
          <w:szCs w:val="28"/>
        </w:rPr>
        <w:t xml:space="preserve">таблицы </w:t>
      </w:r>
      <w:r w:rsidR="00257944" w:rsidRPr="00635AD6">
        <w:rPr>
          <w:rFonts w:ascii="Times New Roman" w:hAnsi="Times New Roman"/>
          <w:sz w:val="28"/>
          <w:szCs w:val="28"/>
        </w:rPr>
        <w:t>2</w:t>
      </w:r>
      <w:r w:rsidR="00E53F07" w:rsidRPr="00635AD6">
        <w:rPr>
          <w:rFonts w:ascii="Times New Roman" w:hAnsi="Times New Roman"/>
          <w:sz w:val="28"/>
          <w:szCs w:val="28"/>
        </w:rPr>
        <w:t xml:space="preserve">, </w:t>
      </w:r>
      <w:r w:rsidR="00257944" w:rsidRPr="00635AD6">
        <w:rPr>
          <w:rFonts w:ascii="Times New Roman" w:hAnsi="Times New Roman"/>
          <w:sz w:val="28"/>
          <w:szCs w:val="28"/>
        </w:rPr>
        <w:t>3</w:t>
      </w:r>
      <w:r w:rsidR="002A1B13" w:rsidRPr="00635AD6">
        <w:rPr>
          <w:rFonts w:ascii="Times New Roman" w:hAnsi="Times New Roman"/>
          <w:sz w:val="28"/>
          <w:szCs w:val="28"/>
        </w:rPr>
        <w:t xml:space="preserve"> Программы </w:t>
      </w:r>
      <w:r w:rsidR="007A4954" w:rsidRPr="00635AD6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к </w:t>
      </w:r>
      <w:r w:rsidR="00976E57" w:rsidRPr="00635AD6">
        <w:rPr>
          <w:rFonts w:ascii="Times New Roman" w:hAnsi="Times New Roman"/>
          <w:sz w:val="28"/>
          <w:szCs w:val="28"/>
        </w:rPr>
        <w:t xml:space="preserve">настоящему </w:t>
      </w:r>
      <w:r w:rsidR="007A4954" w:rsidRPr="00635AD6">
        <w:rPr>
          <w:rFonts w:ascii="Times New Roman" w:hAnsi="Times New Roman"/>
          <w:sz w:val="28"/>
          <w:szCs w:val="28"/>
        </w:rPr>
        <w:t>постановлению</w:t>
      </w:r>
      <w:r w:rsidR="008F0306" w:rsidRPr="00635AD6">
        <w:rPr>
          <w:rFonts w:ascii="Times New Roman" w:hAnsi="Times New Roman"/>
          <w:sz w:val="28"/>
          <w:szCs w:val="28"/>
        </w:rPr>
        <w:t>.</w:t>
      </w:r>
    </w:p>
    <w:p w14:paraId="41863DCE" w14:textId="77777777" w:rsidR="00C34427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5FDDF20" w14:textId="77777777" w:rsidR="009A4AFC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color w:val="000000"/>
          <w:sz w:val="28"/>
          <w:szCs w:val="28"/>
        </w:rPr>
        <w:lastRenderedPageBreak/>
        <w:t>3. Настоящее постановление вступает в силу после опубликования в газете «Местное время».</w:t>
      </w:r>
    </w:p>
    <w:p w14:paraId="0765BFEC" w14:textId="77777777" w:rsidR="00C34427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635A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10F" w:rsidRPr="00635AD6">
        <w:rPr>
          <w:rFonts w:ascii="Times New Roman" w:hAnsi="Times New Roman"/>
          <w:color w:val="000000"/>
          <w:sz w:val="28"/>
          <w:szCs w:val="28"/>
        </w:rPr>
        <w:t xml:space="preserve">– начальника управления по жилищно-коммунальному хозяйству и экологии </w:t>
      </w:r>
      <w:r w:rsidR="005F437E">
        <w:rPr>
          <w:rFonts w:ascii="Times New Roman" w:hAnsi="Times New Roman"/>
          <w:color w:val="000000"/>
          <w:sz w:val="28"/>
          <w:szCs w:val="28"/>
        </w:rPr>
        <w:br/>
      </w:r>
      <w:r w:rsidR="00FA410F" w:rsidRPr="00635AD6">
        <w:rPr>
          <w:rFonts w:ascii="Times New Roman" w:hAnsi="Times New Roman"/>
          <w:color w:val="000000"/>
          <w:sz w:val="28"/>
          <w:szCs w:val="28"/>
        </w:rPr>
        <w:t>Обуховича О.Г.</w:t>
      </w:r>
    </w:p>
    <w:p w14:paraId="6580666C" w14:textId="77777777" w:rsidR="00C34427" w:rsidRPr="00635AD6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298D64" w14:textId="77777777" w:rsidR="00B5178C" w:rsidRPr="00635AD6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1E220B59" w14:textId="77777777" w:rsidR="00283FA3" w:rsidRPr="00635AD6" w:rsidRDefault="00283FA3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14:paraId="1B1A1CE4" w14:textId="77777777" w:rsidR="00C934B1" w:rsidRPr="00635AD6" w:rsidRDefault="00283FA3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>полномочия г</w:t>
      </w:r>
      <w:r w:rsidR="007D6115" w:rsidRPr="00635AD6">
        <w:rPr>
          <w:rFonts w:ascii="Times New Roman" w:hAnsi="Times New Roman"/>
          <w:sz w:val="28"/>
          <w:szCs w:val="28"/>
        </w:rPr>
        <w:t>лав</w:t>
      </w:r>
      <w:r w:rsidRPr="00635AD6">
        <w:rPr>
          <w:rFonts w:ascii="Times New Roman" w:hAnsi="Times New Roman"/>
          <w:sz w:val="28"/>
          <w:szCs w:val="28"/>
        </w:rPr>
        <w:t>ы</w:t>
      </w:r>
      <w:r w:rsidR="007D6115" w:rsidRPr="00635AD6">
        <w:rPr>
          <w:rFonts w:ascii="Times New Roman" w:hAnsi="Times New Roman"/>
          <w:sz w:val="28"/>
          <w:szCs w:val="28"/>
        </w:rPr>
        <w:t xml:space="preserve"> города Рубцовска</w:t>
      </w:r>
      <w:r w:rsidR="00B5178C" w:rsidRPr="00635AD6">
        <w:rPr>
          <w:rFonts w:ascii="Times New Roman" w:hAnsi="Times New Roman"/>
          <w:sz w:val="28"/>
          <w:szCs w:val="28"/>
        </w:rPr>
        <w:tab/>
      </w:r>
      <w:r w:rsidRPr="00635AD6">
        <w:rPr>
          <w:rFonts w:ascii="Times New Roman" w:hAnsi="Times New Roman"/>
          <w:color w:val="000000"/>
          <w:sz w:val="28"/>
          <w:szCs w:val="28"/>
        </w:rPr>
        <w:t>И</w:t>
      </w:r>
      <w:r w:rsidR="007A4954" w:rsidRPr="00635AD6">
        <w:rPr>
          <w:rFonts w:ascii="Times New Roman" w:hAnsi="Times New Roman"/>
          <w:color w:val="000000"/>
          <w:sz w:val="28"/>
          <w:szCs w:val="28"/>
        </w:rPr>
        <w:t>.</w:t>
      </w:r>
      <w:r w:rsidRPr="00635AD6">
        <w:rPr>
          <w:rFonts w:ascii="Times New Roman" w:hAnsi="Times New Roman"/>
          <w:color w:val="000000"/>
          <w:sz w:val="28"/>
          <w:szCs w:val="28"/>
        </w:rPr>
        <w:t>А</w:t>
      </w:r>
      <w:r w:rsidR="007A4954" w:rsidRPr="00635A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35AD6">
        <w:rPr>
          <w:rFonts w:ascii="Times New Roman" w:hAnsi="Times New Roman"/>
          <w:color w:val="000000"/>
          <w:sz w:val="28"/>
          <w:szCs w:val="28"/>
        </w:rPr>
        <w:t>Башмаков</w:t>
      </w:r>
    </w:p>
    <w:p w14:paraId="53D31C36" w14:textId="77777777" w:rsidR="00B5178C" w:rsidRPr="00635AD6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RPr="00635AD6" w:rsidSect="00635AD6">
          <w:headerReference w:type="default" r:id="rId9"/>
          <w:footerReference w:type="even" r:id="rId10"/>
          <w:footerReference w:type="first" r:id="rId11"/>
          <w:pgSz w:w="11906" w:h="16838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4"/>
        <w:gridCol w:w="4662"/>
      </w:tblGrid>
      <w:tr w:rsidR="00AC19A5" w:rsidRPr="00432DF1" w14:paraId="3EB3CEC7" w14:textId="77777777" w:rsidTr="00DC757C">
        <w:tc>
          <w:tcPr>
            <w:tcW w:w="5094" w:type="dxa"/>
          </w:tcPr>
          <w:p w14:paraId="64EE2519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1F1215FD" w14:textId="77777777" w:rsidR="00AC19A5" w:rsidRPr="00454BCE" w:rsidRDefault="00AC19A5" w:rsidP="008A146A">
            <w:pPr>
              <w:tabs>
                <w:tab w:val="left" w:pos="4140"/>
              </w:tabs>
              <w:spacing w:after="0" w:line="240" w:lineRule="auto"/>
              <w:ind w:left="238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14:paraId="13E23F96" w14:textId="77777777" w:rsidR="00AC19A5" w:rsidRPr="00454BCE" w:rsidRDefault="00AC19A5" w:rsidP="008A146A">
            <w:pPr>
              <w:spacing w:after="0" w:line="240" w:lineRule="auto"/>
              <w:ind w:left="238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14:paraId="69AE2B91" w14:textId="760688A5" w:rsidR="00AC19A5" w:rsidRPr="00454BCE" w:rsidRDefault="00521039" w:rsidP="008A146A">
            <w:pPr>
              <w:spacing w:after="0" w:line="240" w:lineRule="auto"/>
              <w:ind w:left="238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>города Рубцовска Алтайского</w:t>
            </w:r>
            <w:r w:rsidR="008A1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19A5"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</w:p>
          <w:p w14:paraId="59CA3DDB" w14:textId="36F252A1" w:rsidR="00AC19A5" w:rsidRPr="00454BCE" w:rsidRDefault="00AC19A5" w:rsidP="008A146A">
            <w:pPr>
              <w:spacing w:after="0" w:line="240" w:lineRule="auto"/>
              <w:ind w:left="238"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B82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.12.2025 </w:t>
            </w:r>
            <w:r w:rsidR="00635AD6"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B827C8">
              <w:rPr>
                <w:rFonts w:ascii="Times New Roman" w:hAnsi="Times New Roman"/>
                <w:color w:val="000000"/>
                <w:sz w:val="28"/>
                <w:szCs w:val="28"/>
              </w:rPr>
              <w:t>3267</w:t>
            </w:r>
          </w:p>
        </w:tc>
      </w:tr>
    </w:tbl>
    <w:p w14:paraId="1310886E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C4E9928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6E569262" w14:textId="77777777" w:rsidR="00764B94" w:rsidRPr="005F437E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5F437E">
        <w:rPr>
          <w:rFonts w:ascii="Times New Roman" w:hAnsi="Times New Roman" w:cs="Times New Roman"/>
          <w:color w:val="000000"/>
          <w:sz w:val="28"/>
          <w:szCs w:val="28"/>
        </w:rPr>
        <w:t>«Таблица 2</w:t>
      </w:r>
    </w:p>
    <w:p w14:paraId="0A3AA760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54B0C3E0" w14:textId="77777777" w:rsidR="008A146A" w:rsidRDefault="008A146A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0733C567" w14:textId="77777777" w:rsidR="00764B94" w:rsidRPr="005F437E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5F437E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</w:t>
      </w:r>
      <w:r w:rsidR="00764B94" w:rsidRPr="005F43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14:paraId="6828A462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p w14:paraId="676536BF" w14:textId="77777777" w:rsidR="008A146A" w:rsidRDefault="008A146A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7351EE3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A3724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30853D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028DCD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1507EA04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6BA9662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5CC1010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48CF6E6A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92CB16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9EE5A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DE2A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13B4C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510BD1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4D7D4BB7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5ACE90EF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419AF86A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7138E14F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2E2875A2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61358AE9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5E1EFC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65C16F1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2066EE4D" w14:textId="77777777" w:rsidTr="00EB7B4B">
        <w:trPr>
          <w:trHeight w:val="144"/>
        </w:trPr>
        <w:tc>
          <w:tcPr>
            <w:tcW w:w="177" w:type="pct"/>
            <w:hideMark/>
          </w:tcPr>
          <w:p w14:paraId="58CBC7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1C9F2E5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21C0739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6F1EB74D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086AEA34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08A78FA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1F3ECD71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475C1E60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340616CD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68A58CB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321424F1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49DA10E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4DC8836E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23CF29CF" w14:textId="77777777" w:rsidTr="00454BCE">
        <w:trPr>
          <w:trHeight w:val="511"/>
        </w:trPr>
        <w:tc>
          <w:tcPr>
            <w:tcW w:w="177" w:type="pct"/>
            <w:vMerge w:val="restart"/>
            <w:hideMark/>
          </w:tcPr>
          <w:p w14:paraId="27D0C38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0EEB18A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6C1D47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52F07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DEF4F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76699B39" w14:textId="77777777" w:rsidR="002229B0" w:rsidRPr="00C92B4B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4C74C993" w14:textId="77777777" w:rsidR="002229B0" w:rsidRPr="00C92B4B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3765ED96" w14:textId="77777777" w:rsidR="002229B0" w:rsidRPr="00C92B4B" w:rsidRDefault="001E4F96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729,2</w:t>
            </w:r>
          </w:p>
        </w:tc>
        <w:tc>
          <w:tcPr>
            <w:tcW w:w="333" w:type="pct"/>
            <w:hideMark/>
          </w:tcPr>
          <w:p w14:paraId="5C585D85" w14:textId="77777777" w:rsidR="002229B0" w:rsidRPr="00C92B4B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77" w:type="pct"/>
          </w:tcPr>
          <w:p w14:paraId="4508A2D7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0367,8</w:t>
            </w:r>
          </w:p>
        </w:tc>
        <w:tc>
          <w:tcPr>
            <w:tcW w:w="380" w:type="pct"/>
          </w:tcPr>
          <w:p w14:paraId="775BDEAE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3759,7</w:t>
            </w:r>
          </w:p>
        </w:tc>
        <w:tc>
          <w:tcPr>
            <w:tcW w:w="347" w:type="pct"/>
          </w:tcPr>
          <w:p w14:paraId="1A7AAB7B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982,3</w:t>
            </w:r>
          </w:p>
        </w:tc>
        <w:tc>
          <w:tcPr>
            <w:tcW w:w="388" w:type="pct"/>
            <w:hideMark/>
          </w:tcPr>
          <w:p w14:paraId="6F11414F" w14:textId="77777777" w:rsidR="002229B0" w:rsidRPr="00C92B4B" w:rsidRDefault="004A7CB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22" w:type="pct"/>
            <w:hideMark/>
          </w:tcPr>
          <w:p w14:paraId="0403535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E9FCED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06F0E83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5D83AEE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FD9E9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EA359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15869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25DA22C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3C7616A6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194FA1AB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333" w:type="pct"/>
            <w:hideMark/>
          </w:tcPr>
          <w:p w14:paraId="1EF9DBEA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5,2</w:t>
            </w:r>
          </w:p>
        </w:tc>
        <w:tc>
          <w:tcPr>
            <w:tcW w:w="377" w:type="pct"/>
          </w:tcPr>
          <w:p w14:paraId="72765BB9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380" w:type="pct"/>
          </w:tcPr>
          <w:p w14:paraId="41A9BF7E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347" w:type="pct"/>
          </w:tcPr>
          <w:p w14:paraId="28242535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388" w:type="pct"/>
            <w:hideMark/>
          </w:tcPr>
          <w:p w14:paraId="0DB43354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</w:t>
            </w:r>
            <w:r w:rsidR="000866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5521E58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9EC14A" w14:textId="77777777" w:rsidTr="00454BCE">
        <w:trPr>
          <w:trHeight w:val="527"/>
        </w:trPr>
        <w:tc>
          <w:tcPr>
            <w:tcW w:w="177" w:type="pct"/>
            <w:vMerge/>
            <w:hideMark/>
          </w:tcPr>
          <w:p w14:paraId="0F8C80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24981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ECA3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3C9485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2E1A7B5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48FBC92C" w14:textId="77777777" w:rsidR="002229B0" w:rsidRPr="00C92B4B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7E6178C5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5993</w:t>
            </w:r>
          </w:p>
        </w:tc>
        <w:tc>
          <w:tcPr>
            <w:tcW w:w="333" w:type="pct"/>
            <w:hideMark/>
          </w:tcPr>
          <w:p w14:paraId="7C630AF5" w14:textId="77777777" w:rsidR="002229B0" w:rsidRPr="00C92B4B" w:rsidRDefault="002229B0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7EA860B2" w14:textId="77777777" w:rsidR="002229B0" w:rsidRPr="00C92B4B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1C928B12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3CEDF580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0FEFFFAD" w14:textId="77777777" w:rsidR="002229B0" w:rsidRPr="00C92B4B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7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522" w:type="pct"/>
            <w:hideMark/>
          </w:tcPr>
          <w:p w14:paraId="053050F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1AF669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4A69F82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61692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A0AC79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A98CDD0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031CA77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7D514037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311982D5" w14:textId="77777777" w:rsidR="002229B0" w:rsidRPr="00C92B4B" w:rsidRDefault="001E4F9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3ABCF1BB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77" w:type="pct"/>
          </w:tcPr>
          <w:p w14:paraId="7D92704A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75EAD385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CC19345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88" w:type="pct"/>
            <w:hideMark/>
          </w:tcPr>
          <w:p w14:paraId="393BA4F2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93,7</w:t>
            </w:r>
          </w:p>
        </w:tc>
        <w:tc>
          <w:tcPr>
            <w:tcW w:w="522" w:type="pct"/>
            <w:hideMark/>
          </w:tcPr>
          <w:p w14:paraId="40339A7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B913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6FA302EE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066C0D5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477081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B3F8C8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5BC423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2B801E06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6D0CA591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1938A044" w14:textId="77777777" w:rsidR="006642F9" w:rsidRPr="00C92B4B" w:rsidRDefault="006642F9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2C691C75" w14:textId="77777777" w:rsidR="006642F9" w:rsidRPr="00C92B4B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77" w:type="pct"/>
          </w:tcPr>
          <w:p w14:paraId="5775807B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51CECF91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5FDC233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88" w:type="pct"/>
            <w:hideMark/>
          </w:tcPr>
          <w:p w14:paraId="730FCDCE" w14:textId="77777777" w:rsidR="006642F9" w:rsidRPr="00C92B4B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93,7</w:t>
            </w:r>
          </w:p>
        </w:tc>
        <w:tc>
          <w:tcPr>
            <w:tcW w:w="522" w:type="pct"/>
            <w:hideMark/>
          </w:tcPr>
          <w:p w14:paraId="40574947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EAAB6AC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5BB45201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BADFC8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27D951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C8D437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820904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A0996B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2A9C33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B73F5A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06059C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120810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CC3836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9546C3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CC863D4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1476C97D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562ECBA9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C47F0CE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EEDE394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»    г. Рубцовска</w:t>
            </w:r>
          </w:p>
        </w:tc>
        <w:tc>
          <w:tcPr>
            <w:tcW w:w="333" w:type="pct"/>
          </w:tcPr>
          <w:p w14:paraId="17408F51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90,5</w:t>
            </w:r>
          </w:p>
        </w:tc>
        <w:tc>
          <w:tcPr>
            <w:tcW w:w="282" w:type="pct"/>
          </w:tcPr>
          <w:p w14:paraId="22C6D525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40EBA131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A93A9D9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7DE7A386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A7946A3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5997B7E6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2C76E6D8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6882C2B6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0,5</w:t>
            </w:r>
          </w:p>
        </w:tc>
        <w:tc>
          <w:tcPr>
            <w:tcW w:w="522" w:type="pct"/>
            <w:hideMark/>
          </w:tcPr>
          <w:p w14:paraId="7B749C93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A7B926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2F7F3474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2C1C7C5B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DB6E86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2BDEC1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0D3DF3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390E50B8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53B7A95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05DA9ADF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2E74107D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5A95D15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3D64C805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5E5A360A" w14:textId="77777777" w:rsidR="006642F9" w:rsidRDefault="006642F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45D80FC0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0,5</w:t>
            </w:r>
          </w:p>
        </w:tc>
        <w:tc>
          <w:tcPr>
            <w:tcW w:w="522" w:type="pct"/>
            <w:hideMark/>
          </w:tcPr>
          <w:p w14:paraId="0CE104BB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2D20961" w14:textId="77777777" w:rsidTr="00454BCE">
        <w:trPr>
          <w:trHeight w:val="398"/>
        </w:trPr>
        <w:tc>
          <w:tcPr>
            <w:tcW w:w="177" w:type="pct"/>
            <w:vMerge/>
            <w:vAlign w:val="center"/>
            <w:hideMark/>
          </w:tcPr>
          <w:p w14:paraId="3E0C1AA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679B0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B399B6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1CB54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626C2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DC29C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3C6D33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35FB3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F27373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43C4C9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E1543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67ED3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05065E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FA1D03" w:rsidRPr="00BE3505" w14:paraId="49127D3C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2EBEC826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112195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44251C7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2F483AC7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103A4F6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03DC1B7B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2E16F44F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41A749A2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9C0989E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CABAF93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617B93D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5CE449B1" w14:textId="77777777" w:rsidR="00FA1D03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3CEC0549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939045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A1D03" w:rsidRPr="00BE3505" w14:paraId="7070F8A9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655B3C4A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24C662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DBA632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683AB19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4447BD3E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0F33C13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4F888F68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44F2719B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23FD2592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19718D9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CA10942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28ED0D4F" w14:textId="77777777" w:rsidR="00FA1D03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29244B7E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116DFA0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39006E1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8B79F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D3A36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303448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475278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41F08D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44739F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22B2826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354226F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45DE1212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736820C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7CBEE6E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42AE3AE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9543A5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558DD4F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2EF6E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DC284C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3A6BF0F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07786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BA24D32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78723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3C1CBE5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B7E0F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53E363A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B3287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A240518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E4357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7E42EEF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E967B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03C5F45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1FD612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B64620D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12940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4C645A2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6A375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D8BB46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8C060B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2050FB44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C42FE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6D8BD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79AFE1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13892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1AF9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3997C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7FC2E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64A7BA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68370E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8FEC37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65FC0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838B83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6208D8F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05D0ABB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594009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FA72F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E190B1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CBC61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7ABAD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5DBDB1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42FA0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B7DD5DF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82C03B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15405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52508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E9103B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CD1EC2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09E396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2370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9AA3D1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2F74B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1D9EB4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5E4E36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EB39E5" w14:textId="77777777" w:rsidR="002229B0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6E18DC95" w14:textId="77777777" w:rsidR="00FA1D03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D32A8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2135430" w14:textId="77777777" w:rsidR="002229B0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91726E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DFBA42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F936B7" w14:textId="77777777" w:rsidR="002229B0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B4E1E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4BF39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33BD21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3221BAB7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304C7D6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732FE9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301EF4F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4698AC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5BB257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7D55B64" w14:textId="77777777" w:rsidR="0033088C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1FF67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3F766A" w14:textId="77777777" w:rsidR="0033088C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5AEC761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23AC48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950A0B" w14:textId="77777777" w:rsidR="0033088C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AF1133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75CA2B1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42EB482C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3C87C4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31447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251D6AE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9A93D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27090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92550B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D5585F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ABF208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70D542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B1E8DF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3F66B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543AB2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D26FF4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37DA4CF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C6C8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104597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1EE7F4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AE0C1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7138C18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F21E88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8A0885" w14:textId="77777777" w:rsidR="002229B0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75AA3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10AA6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66B6E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842C5D" w14:textId="77777777" w:rsidR="002229B0" w:rsidRDefault="001E4F96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3A6C13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4EC46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77BC8CE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231D9BE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F3234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9DD26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C9EAC2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3F97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AF9DD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4813EE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3179D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1BE18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A8E41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B44437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DC192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BD8B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48FB0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47E5FFE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42D35C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95658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63D79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0535C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FE69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0F6437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8480CD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4E04C0" w14:textId="77777777" w:rsidR="002229B0" w:rsidRDefault="002229B0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19102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8D1F79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FD627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B72C4C" w14:textId="77777777" w:rsidR="002229B0" w:rsidRDefault="001E4F96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2B3AD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EA505C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1F356B1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5A26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08B769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21518F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510257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61E03660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7192FBE8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2ED6D6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02FD9F33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56D122DF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30339976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4693032E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10EDE83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F213B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6E8582A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4E1991D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FCDCB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AB483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15FF597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001866D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432D8DC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45A434E7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478E58D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AF2D831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15CB076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2BEA5E7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593776B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3FD12E41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02DAB07D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2A8B3A52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492751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762BDD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077D842C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75443903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554C2EA9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66A6EBEC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2CB5B778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524C3E4D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1FEE34B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3A628D7D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71DAB4B2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6E530B05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EBD122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AB14DA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1EFCD9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653F984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C0D7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1F989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2D92E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6A5F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75D1E2FD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FFDF32F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1C66FB83" w14:textId="77777777" w:rsidR="002229B0" w:rsidRDefault="001E4F96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333" w:type="pct"/>
            <w:hideMark/>
          </w:tcPr>
          <w:p w14:paraId="35CB953A" w14:textId="77777777" w:rsidR="002229B0" w:rsidRDefault="003F5BBB" w:rsidP="00FB2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377" w:type="pct"/>
          </w:tcPr>
          <w:p w14:paraId="5E28943B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0" w:type="pct"/>
          </w:tcPr>
          <w:p w14:paraId="55CB842F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347" w:type="pct"/>
          </w:tcPr>
          <w:p w14:paraId="7B9AD65D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8" w:type="pct"/>
            <w:hideMark/>
          </w:tcPr>
          <w:p w14:paraId="7E1E9F13" w14:textId="77777777" w:rsidR="002229B0" w:rsidRDefault="003F5BBB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2,2</w:t>
            </w:r>
          </w:p>
        </w:tc>
        <w:tc>
          <w:tcPr>
            <w:tcW w:w="522" w:type="pct"/>
            <w:hideMark/>
          </w:tcPr>
          <w:p w14:paraId="77C98E5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65A15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EE6CD6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CC3049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0938C1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7721E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0A088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F5AA3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90AA6C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5AE6C48E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620F54D3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0136094F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110FC955" w14:textId="77777777" w:rsidR="002229B0" w:rsidRDefault="00FB2E76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5AB8D1C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4151383C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2,8</w:t>
            </w:r>
          </w:p>
        </w:tc>
        <w:tc>
          <w:tcPr>
            <w:tcW w:w="522" w:type="pct"/>
            <w:hideMark/>
          </w:tcPr>
          <w:p w14:paraId="63E73B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35E0CD9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2DD2122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0F35C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8F55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C1CF9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6445D6AE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6649B09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340899D3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49020EFD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F05E9DB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14:paraId="50E9709E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26923331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51C2B7D1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522" w:type="pct"/>
            <w:hideMark/>
          </w:tcPr>
          <w:p w14:paraId="36129E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4893E4F1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A1F8493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2DC788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54C74DD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312C0E90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3780B5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5163CA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6E1388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EFF609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BEA8DC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60E7D9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AB4734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72D7416C" w14:textId="77777777" w:rsidR="006642F9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46F5BA87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01B54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382C9C84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CC2D953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A1834F3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DB4020D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BF9A44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8E11F9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544D2E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21C1BD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125C4F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6C04B6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BFD94EF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474DFF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3C87F9D1" w14:textId="77777777" w:rsidR="006642F9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47879A05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B31AC1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227D409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244D2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B1B38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4034E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396D7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2A0E6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7775E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F251A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33DC8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A0AF0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670338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F3623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0BE73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FDD051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1F1620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F5254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DA3CF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605224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5733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6E2F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2CCF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1B57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EC7559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5EB7E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C26B05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905E95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8943B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F75ED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E010E8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252DA3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E415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30CFA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FD43D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2054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5BE0A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C584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7971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FF5D59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ACE146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4AE7E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AFB94D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76488C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E333FBC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0CF5939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2BAC5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A7F976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E0A97A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D2A3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DF304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4C89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4044A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96ADD6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97A530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A8EFF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0B96A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A0358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C15B24D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2F20DD2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D0CA1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6E541D9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41C00D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31591E3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42E9AD6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19AD23F4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2249069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68E4BC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FE26B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601F823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33D31BB9" w14:textId="77777777" w:rsidR="00C903B0" w:rsidRDefault="001E4F96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44DB545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3F2FB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79E204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176630B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683A0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87961C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96690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489FA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22205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3F6C7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30142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82D61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5D199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AB5D6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2BA81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ADD3CF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01A7F21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02E0BC6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A9569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6B08FE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44BC9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76044B5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1DCA476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74231B1A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01D3B3F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31AC374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D1F7F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30218BC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11FD1A9B" w14:textId="77777777" w:rsidR="00C903B0" w:rsidRDefault="00C903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22" w:type="pct"/>
            <w:hideMark/>
          </w:tcPr>
          <w:p w14:paraId="35F26BB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AD101E3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38BEB4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CEF2C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3442478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837CC3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3FA20B7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9D8DA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50CBF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AE6DD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B8D58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72E38E2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1ED060C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3B1D959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78FFF5B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E82CBC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4FEA5D4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4F4244D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57009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BE3B3A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F31DE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CDF351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FC353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91F05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BF363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90B82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BF64D0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22F68FC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67F613D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663FD7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6537060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582C7E5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F6F47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0E6468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2ED36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C72012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A2CEA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DE607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287F71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ADD85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E511D4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8DC216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2FFB322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2BF0C9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483532BF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4A0AD317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50E662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A30CF3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834ADD5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FD78E8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141C6C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2893214B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2F710DB8" w14:textId="77777777" w:rsidR="00676B24" w:rsidRDefault="003F5BBB" w:rsidP="006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1F280CA9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5E7A6770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8DF2ECC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45130C4B" w14:textId="77777777" w:rsidR="00676B24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06CB7E54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BA1144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65DD3BF3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BE8A972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B94F02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18DC56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C9BC91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53BAAD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2D5AEF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770665BA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4B7987C8" w14:textId="77777777" w:rsidR="00676B24" w:rsidRDefault="003F5BB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105ADD33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8E4A354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65A9107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1B7A8646" w14:textId="77777777" w:rsidR="00676B24" w:rsidRDefault="003F5BB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467DDEE8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DD7B01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7351D90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FFD62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2C6A21A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45B1C8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C24CE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0D0E8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F29435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2C6CD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58B87D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AA96AF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639A68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2751A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1749DFA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9AD08E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48C4A08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  <w:p w14:paraId="3A4EC8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7E6E2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53DF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78C05FD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07291E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4F8346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A28F3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1011B78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12BAD45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2471EC92" w14:textId="77777777" w:rsidR="002229B0" w:rsidRDefault="002229B0" w:rsidP="0015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418D6F6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9F6F45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08A37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607401B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5D72C27D" w14:textId="77777777" w:rsidR="002229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169C1CA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E0464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8C20CE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133F9C2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A56190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409DB8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36E12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6816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43097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CFC0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0688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A3636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28D7F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F1A9A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06F2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4A0F2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3A964A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03D3863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D167F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8E431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B1042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2DF91F7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4939D7A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4B12E1F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2E73480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179DF33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88DFF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B06110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52C72542" w14:textId="77777777" w:rsidR="00C903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3CED4346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DA3C9F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3A4881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3A06F5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37F909C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67F9F5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B54F53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5509A4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3C22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06B6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9B8F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EF2C5C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685844B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B30E492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2DBD9F24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E8EE35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B49A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70233F3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F890A7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632E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E8ADB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5DE92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C7420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3E1A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9362C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40472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F6701F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6381DA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51D60840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1B0759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40B77D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7379C8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3A8FC2E0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833DDCC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D0AD75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9B2CE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3415A99A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18481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91AD2F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ADCB54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5E148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7D46760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132AD57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6D4C17D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1B3C46C3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3A0F5F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5313F0C8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3F08FDB3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госпроверки приборов учёта энергоресурсов</w:t>
            </w:r>
          </w:p>
          <w:p w14:paraId="56F99C16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0E5CC96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AE6731A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DA99C5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49CE91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866CC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0757BF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BE0B3C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C1D644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459D89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55B95866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428133C5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1ABE9ED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45F77F6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2D6CAD78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47951C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E3015B4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BDA5FC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95774F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0EE578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860947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1EDD14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1444DE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A2FB8D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991036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6C0FC619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342FAF29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D4D677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7D89D774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C1B7B19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4E2E99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5E661F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807221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A71EAE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509FA5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09841C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1E1A15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DB97D6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5C980C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A42041C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1A49AD6" w14:textId="77777777" w:rsidR="00306F1B" w:rsidRPr="000F50E1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0DA285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0A345B17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15973C41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65EF343F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4B43C4A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3179AFD6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5B6D20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7629EF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339056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351D44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B0945E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38ABBF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2190D0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BD278B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EA2F13C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0D80A9" w14:textId="77777777" w:rsidR="00285109" w:rsidRPr="000F50E1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9CD708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2F209AF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E5B69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9BB0C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D992E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E605E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7E5D0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C34F5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C6FA1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7452FE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A0949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7064A7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D23CA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56E82C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75CA178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1AF1F83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CD2E0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6C862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6399C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0F3AB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4B522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9B37F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BF1FD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34CFB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11BF87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ED774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05EBC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343832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4D28" w:rsidRPr="00BE3505" w14:paraId="4570EC25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47AB4120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0FEE3BE0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Проведение госпроверки приборов учёта энергоресурсов</w:t>
            </w:r>
          </w:p>
          <w:p w14:paraId="417BAC49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08D30E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039AEE1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AC6A60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79E169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C9284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1AE8F0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66FB0F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BA26F2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74EA1B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45DFA1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A10AD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28B9E8" w14:textId="77777777" w:rsidR="00534D28" w:rsidRDefault="00534D2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534D28" w:rsidRPr="00BE3505" w14:paraId="30BC9555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182032B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475AB2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A6F36EF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9B2140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577774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8E89DD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4BAC44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1C8365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E9999A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B66F9B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E44BCD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3CBDAE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3459D9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D7017BC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4DB9BD0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95F65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18029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27D09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7A0F1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A2B8B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94C42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36FD0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964AC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BFFF45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B0FCD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DFB66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C65EE35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1222E" w:rsidRPr="00BE3505" w14:paraId="2FDDE31A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204B4EC8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041A0D13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роверки приборов учёта энергоресурсов</w:t>
            </w:r>
          </w:p>
          <w:p w14:paraId="76745124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759B79B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77E593F1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696E33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B578DE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1CEA8410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6BD9221E" w14:textId="77777777" w:rsidR="00B1222E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03FEBD9B" w14:textId="77777777" w:rsidR="00B1222E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5EBC9B94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4A9666B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71CACEB1" w14:textId="77777777" w:rsidR="00B1222E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0C684282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CC1F6A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58F574D3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6E5E1BC2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5BCDF9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BF9A3E4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116B3F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4C2ED2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AD0D74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08E9C27B" w14:textId="77777777" w:rsidR="00676B24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0AD6AA06" w14:textId="77777777" w:rsidR="00676B24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68456AA4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A18F3D6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A4F45EA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0E39EE70" w14:textId="77777777" w:rsidR="00676B24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5F7CFCA7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F498274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5B8F9A8B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28A2CF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FAB0A5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5794CA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F3E3F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7D921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5A2C8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6B55B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C528EC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BFD574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6C9650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CF465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1CB4CAF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10F41AC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721E94C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1A3E71C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689FD74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11AB0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DB4A9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06CA5AC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1C0953CB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2CE061DF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83,1</w:t>
            </w:r>
          </w:p>
        </w:tc>
        <w:tc>
          <w:tcPr>
            <w:tcW w:w="333" w:type="pct"/>
            <w:hideMark/>
          </w:tcPr>
          <w:p w14:paraId="37177AA9" w14:textId="77777777" w:rsidR="002229B0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77" w:type="pct"/>
          </w:tcPr>
          <w:p w14:paraId="1AC96649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01,8</w:t>
            </w:r>
          </w:p>
        </w:tc>
        <w:tc>
          <w:tcPr>
            <w:tcW w:w="380" w:type="pct"/>
          </w:tcPr>
          <w:p w14:paraId="3B65BD89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11,3</w:t>
            </w:r>
          </w:p>
        </w:tc>
        <w:tc>
          <w:tcPr>
            <w:tcW w:w="347" w:type="pct"/>
          </w:tcPr>
          <w:p w14:paraId="49250164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79</w:t>
            </w:r>
          </w:p>
        </w:tc>
        <w:tc>
          <w:tcPr>
            <w:tcW w:w="388" w:type="pct"/>
            <w:hideMark/>
          </w:tcPr>
          <w:p w14:paraId="2BB34441" w14:textId="77777777" w:rsidR="002229B0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22" w:type="pct"/>
            <w:hideMark/>
          </w:tcPr>
          <w:p w14:paraId="174E2C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19C7B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43AF497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515731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9237E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B81AA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E3A76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4E99E4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00DB0C1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6E6AD62B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13A72257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377" w:type="pct"/>
          </w:tcPr>
          <w:p w14:paraId="0DDD2638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780FF82C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7" w:type="pct"/>
          </w:tcPr>
          <w:p w14:paraId="17B0BB47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388" w:type="pct"/>
            <w:hideMark/>
          </w:tcPr>
          <w:p w14:paraId="720D600B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522" w:type="pct"/>
            <w:hideMark/>
          </w:tcPr>
          <w:p w14:paraId="062A6A4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84259E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04C6087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3EAAB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29371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33D8D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6B131F6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57A97894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1B83B9D5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333" w:type="pct"/>
            <w:hideMark/>
          </w:tcPr>
          <w:p w14:paraId="277CE1B8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EC124D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07871899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64C76C8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519BC47F" w14:textId="77777777" w:rsidR="002229B0" w:rsidRDefault="00037EDC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22" w:type="pct"/>
            <w:hideMark/>
          </w:tcPr>
          <w:p w14:paraId="5FCE183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0CFDACC7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68A3C8E1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E5E5F91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5851E56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EE98901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7039DB4E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9F2769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B7CC86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2E0160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F7B1C4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6B89A3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8C1F76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1E9FC544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22" w:type="pct"/>
            <w:hideMark/>
          </w:tcPr>
          <w:p w14:paraId="725F7B8C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4138C64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6E0EA62C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7AD9F69A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D66783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4DBFEB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C85E1B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48CF1371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29A387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7344D7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24BAEE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241998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BF6D3F4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2E1B85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1EE29C07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22" w:type="pct"/>
            <w:hideMark/>
          </w:tcPr>
          <w:p w14:paraId="768882CB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CA9A81E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4309CCB6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FF3D27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FD9F59A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B01F7C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B4D2B4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042A7E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DEFB37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5845D8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7C59A4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87D141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737AF0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40183E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EEA7D7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7BB4180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63A3458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AF934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FB1E3F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56830D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7CB0F10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2B1C70F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7D2592B5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7A1CB2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58ABA4B7" w14:textId="77777777" w:rsidR="00BB314E" w:rsidRDefault="00B24F66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4BDAE855" w14:textId="77777777" w:rsidR="002229B0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280FD547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0275DAD1" w14:textId="77777777" w:rsidR="002229B0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522" w:type="pct"/>
            <w:hideMark/>
          </w:tcPr>
          <w:p w14:paraId="7E5825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94DBA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24F66" w:rsidRPr="00BE3505" w14:paraId="1BED50F5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15CCAF4F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6E1B13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3119CA4" w14:textId="77777777" w:rsidR="00B24F66" w:rsidRDefault="00B24F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B31945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32DD2FCD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6A7FAD1A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3F20B249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646D50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BC28B3F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7164F362" w14:textId="77777777" w:rsidR="00B24F66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48D9EE69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6B9C1D11" w14:textId="77777777" w:rsidR="00B24F66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522" w:type="pct"/>
            <w:hideMark/>
          </w:tcPr>
          <w:p w14:paraId="5F13F6BB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0640A1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7A47857E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D91F59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945474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78A5A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78DF41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196854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C41C5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7FBD1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864838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8D418B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1849F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DB363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8BCBF5E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3765C955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26EA4545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470274F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DA0C0DD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B13BCD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3F408D2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2A73CD3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9370D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2E5DEAF6" w14:textId="77777777" w:rsidR="00A50681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640BB1F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B62479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A1F91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88" w:type="pct"/>
            <w:hideMark/>
          </w:tcPr>
          <w:p w14:paraId="55DDDDF7" w14:textId="77777777" w:rsidR="00A50681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1,5</w:t>
            </w:r>
          </w:p>
        </w:tc>
        <w:tc>
          <w:tcPr>
            <w:tcW w:w="522" w:type="pct"/>
            <w:hideMark/>
          </w:tcPr>
          <w:p w14:paraId="3B993B40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082DD05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0832468D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56E9846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89C73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ABD08F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6CE06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10E9C32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72F1ADE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A949DD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4583801F" w14:textId="77777777" w:rsidR="00A50681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60D7011F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52F6A0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CC3557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88" w:type="pct"/>
            <w:hideMark/>
          </w:tcPr>
          <w:p w14:paraId="0526FC96" w14:textId="77777777" w:rsidR="00A50681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1,5</w:t>
            </w:r>
          </w:p>
        </w:tc>
        <w:tc>
          <w:tcPr>
            <w:tcW w:w="522" w:type="pct"/>
            <w:hideMark/>
          </w:tcPr>
          <w:p w14:paraId="43B4BFE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DB0C2A7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0BC955F5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F35D76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556052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5CE534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D1FDAA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FD53AE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7FE36C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447C54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62710A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977443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53E9E9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4152A1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10BD329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86C4E9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31287D2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55033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D69904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65D1B7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39817D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37B8CD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B0893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8C8AB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B1C3B3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AD9F9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1D03D7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0CD307BA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16DC29F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428F7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39228F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203D0214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856E3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E3041C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2179D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4D0F5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16535B3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DE630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8A09E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AA3D75" w14:textId="77777777" w:rsidR="00285109" w:rsidRDefault="00C616C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046BD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0AB36F5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36832E4" w14:textId="77777777" w:rsidR="00285109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6F751F2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9F396B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59EFD0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2BC2E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E159B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3A5DC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2C4E8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CE0D9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ED98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0EBCF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751A2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79987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DA298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76F6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AD7C4A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1A72D9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016A8B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6528A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6D5214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9697B6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2EB0E3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53019878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7F431E23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4CE83028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028C49B9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5AF4F3D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023BF48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511F981C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441B3A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9480B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83CE18A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8B4D98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0A031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424295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52049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86A12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E0DA3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1F43C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78B33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80111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1D27A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8617C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4A909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9A019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3D9C23A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02A54E7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C0E5B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39117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60FD3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08DF1D4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727398D0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57BA6A35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25895CD4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21BB083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1F37A9C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57847A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626192C7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5448D693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095CB007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6A0E0331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13FD021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44F53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C80B4F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0AB74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2CA1F7C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5CAB1828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2ACA9D56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3A02A7D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2EC998D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19CB7889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2DDBF018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699697C4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51492C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3331E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6C9842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69D694F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DDD4DD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C3C01F9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245F3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656579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F2981E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C28379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3AAB39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C783A0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114366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539BAF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887DB0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14A9F2F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09B258FD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3BE06B5E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83D7C1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BF8E273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143FBB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21DD966B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4CE04429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52A3C910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7065416D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778BF1E6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4ECBF5C5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01A07218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0345A8F0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226EA4BB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019773B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A0C8BD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6E5D4920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0BCB318C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0D388CB9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4D7B45E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35D80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5AD835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93C78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59EDE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09177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4D68B9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5B7269C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E50F76E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2330F8C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28C3A3A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22" w:type="pct"/>
            <w:hideMark/>
          </w:tcPr>
          <w:p w14:paraId="746A4FED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89268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1C16C95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A3E09B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906B49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4A589D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363BC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9F9D4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71620DB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B57D5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96A50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452A3A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071A725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3261980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7ACFBEB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72495DF5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03A66CF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22" w:type="pct"/>
            <w:hideMark/>
          </w:tcPr>
          <w:p w14:paraId="22AE8451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EDD3B22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3136744F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18B78B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4615DA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C13B8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15F3F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3D854D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2FBFC0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DC0E5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1F7839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54014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C17062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0141F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44D26FB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F48C5B9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783259E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3EB09305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1704EA08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3292E5C3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48852DC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383AE1A6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45EF5E6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B0602CB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A5EA03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80F1468" w14:textId="77777777" w:rsidR="00C15201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758ED722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3E03AC0" w14:textId="77777777" w:rsidR="00C1520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4C3A93E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7E4972BD" w14:textId="77777777" w:rsidR="00C1520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22" w:type="pct"/>
            <w:hideMark/>
          </w:tcPr>
          <w:p w14:paraId="62C3AAB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799B55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22A23220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05D62CBE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7F2309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6FB19D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FDA75C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350A274D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61927542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4AA95F56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BB3178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4E65B085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2E31B5AF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413CC79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469805E3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126BDB0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22" w:type="pct"/>
            <w:hideMark/>
          </w:tcPr>
          <w:p w14:paraId="5647FC2D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6D4006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4369BF0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D3563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9FB64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1FA486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F7520A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132DA9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CB990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BAFD0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89108A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4C5DA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B2334D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466E41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A484ADF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2E0051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643E1F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3E47FB7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6A8651B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3DFA3C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43ED75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07CCD62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58411F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593FE7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5BF576B4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D7C5E8" w14:textId="77777777" w:rsidR="002229B0" w:rsidRDefault="006C74B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D05269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F66D2D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C70174" w14:textId="77777777" w:rsidR="002229B0" w:rsidRDefault="003F5BBB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22" w:type="pct"/>
            <w:hideMark/>
          </w:tcPr>
          <w:p w14:paraId="798FC2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251F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3D2485D7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1CF2A98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A1FD23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878DB1E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7AD89A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06D46976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1DDE7B5B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2F2154" w14:textId="77777777" w:rsidR="006C74B3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5A1E9A76" w14:textId="77777777" w:rsidR="006C74B3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187FF3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F17A60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F07A55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91F754" w14:textId="77777777" w:rsidR="006C74B3" w:rsidRDefault="003F5BBB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22" w:type="pct"/>
            <w:hideMark/>
          </w:tcPr>
          <w:p w14:paraId="59CA3372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109005D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3D2F526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786C2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DA7D0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FBFD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3987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1884B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A86F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D6911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8A42B0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2D5C3E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3865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A8F5BF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8C74E0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2F73E7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15FD4D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4475FD6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7D8707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40282A2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FE57BD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CC11D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D523D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CC0A6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B7FD75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83393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369FF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A2936E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8" w:type="pct"/>
            <w:hideMark/>
          </w:tcPr>
          <w:p w14:paraId="50FEA340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53C9A23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62161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6ECE27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22240C5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F90B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3D7D7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03E6A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B437A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C8219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BC82F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F99FB7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7102B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826BD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7001E1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8" w:type="pct"/>
            <w:hideMark/>
          </w:tcPr>
          <w:p w14:paraId="1704E85C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3252E02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E1B963A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25E783A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B2CD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91D2C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5047E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E25AE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C72E4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47677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59C60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0EED6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B69A1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41CF4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BA953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7FC1E1A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4B964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35EED2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7BBE142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4618854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35BD853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2ABED4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58BA073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73B3CE0D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53F4B957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6E7718BE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69FD1E9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2E8A901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4C6C66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28B55307" w14:textId="77777777" w:rsidR="00C903B0" w:rsidRDefault="00283FA3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037EDC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4F3EFA9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1FBAB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995B23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08D06BA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BD801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6E7B73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6C900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DEF8C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F98FC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0EA93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7E01C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176A5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56674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C54EC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6B504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DF2970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D470DAA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2C4A14F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13645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FCDC7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2A33F1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BB8181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20820AAC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37E01ECF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2C0AB920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326CD6D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147BDF1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6F2B148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62C06E31" w14:textId="77777777" w:rsidR="00C903B0" w:rsidRDefault="00283FA3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037EDC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0B502924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D729EC2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9E4067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4BD865D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47C87AF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712251F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4CAF2A5A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6F88C6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382EE66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7A497326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6ED37D6D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427FABEB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36F330CF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2AA45842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7DDA9465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457BDE47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3C0B1FB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CD5640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1F3E806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141333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56D4C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72D52D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0D02680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61C3E8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A57918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23511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EA516C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4257F5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34FC90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CA00BE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8B707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66270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39C7489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2518F5AA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95392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BF329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048A0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1F2FC07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05F6E56E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6BCC64C8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1B4332DC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7C02F277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181CC98D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236CE5B0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23B46502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5A93CFEC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53C98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42FA9D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4394C4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3D4FB34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359EC3A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6C5A5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07788C8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36B362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1AC8F6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2A978E9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46ADB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843F4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7C0D7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0F1D4814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7162E36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BBF9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7E2CE79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868371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15188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5C052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3FB0D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6F2C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0A03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234B7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12A3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1ABAC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7B9BB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10886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4DAC9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2E3CA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9193D0A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1317D55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5F6AB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B8D52E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B26E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433734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37E947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678C6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83168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04063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6F6FA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1A52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E737B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6A5279D8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D994D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847A63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4FC04FF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1FC7A0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486DC0A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585CD7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692945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581F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C66CA7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43182A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7602C0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9BEB4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9E2E7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68F74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E412A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0AAD383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514BE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3D5F1E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7D2EDCB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9D6E4C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14517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86C0A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9AF41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92A2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7C25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B4C5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F95B1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29795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21111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997D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0695D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5625D8E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2E76E4B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31A3D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566402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B7C6A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4BB34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298BBF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E3203D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2A5895C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7605E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CD1AE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8DDB4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22C21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6D7D924C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181ADC39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9ABD27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3FB552A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2A30B87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2A20B6D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413569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EE65D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38C64B7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49E3F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FBAEBA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EFEBC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34A6B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ED166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F80FEF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72C19D7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C2113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3EE2BCA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97F328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C1306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16A48A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718D0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3C0A0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59892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EEA7F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AF2D1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61C6C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1306E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FC7A4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ECA03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ECBE37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541AC855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1B6D0E4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C9233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C59C18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619D1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D3BD9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0F1E167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50925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7E0A2B6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2F0F0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60D49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C781A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C6191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6EBC97DC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814773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28456F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4A0A40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065DA7E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51FFB6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A181E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6A55D3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8DDA4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FAF5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AC4CA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04FE8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A6524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AFF6B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99954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39010FA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C13B7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328D7A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42D56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60874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43251C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785F3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E8A64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3EE2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740AA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C8BB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DC3DB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3972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F5CE9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03E9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26666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4BD7A9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076A4CE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15DE2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F7CDD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A084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5F16620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BCCD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2DA1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A8F77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2A039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D7B72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99449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E8C8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4B63449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6071D2C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A9D30B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4B62601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180CAE5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3988251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70441D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5DD3E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F9825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E784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D1F5A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C96CC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5E936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49244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02173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041FEE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DE023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97497DF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9F6CEC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670E5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89F0BD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95C2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562C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03DB4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FEEC3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B9864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61FCE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302E5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6DB1C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498BF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8B3B7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5F025A3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18F331D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CBA0D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E5C6C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085B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ABEE3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61DF435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2869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682DD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B32C0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AC043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2ABAB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4A380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B534E5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804A3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8E098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1B3939D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7D6D307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60E84D7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AF1D11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EF0B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229B739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AE77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339E1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44C6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8B764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452E7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13D58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5F2AD1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E68B7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C061ED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30ABE37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43258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02795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F5D04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440D2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BA924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8B5FB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E42E8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DA91B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15FA8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397C2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5C3C2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7CA485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7D38F6D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4679923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EC49D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DA67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D46A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10C5D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A8254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DF17E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A557C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24689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CD751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13014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25B5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89F718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49351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A322FB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325CBD7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2ADD7D7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0E22DBA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A52647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E459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43C40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84202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D18ED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60D94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7CE54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74456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98842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2C13657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27C1F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C5E35EB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1A867FB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DE201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882DE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AAA9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25441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B2592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12565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869A6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DF0D2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079A6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BB657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2F7B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4AEAE3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385C4B7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05474C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B43BDA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0CEE0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74F66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1ED94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781D0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2AC3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89016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06C4F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BE688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BD038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3DD90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1ABC43E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6037236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DD88B7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776BAFD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7945DA4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07D44D9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6B11AF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64DE7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4FB70F3C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D05DB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20A91FE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39F7F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EAEC7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7F59D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A7670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1D29298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2BD92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2CB69FEF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3E553B7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D8494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7F45D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A6186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03DB9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0C59CC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DD9916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46C0C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5D704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A9F8B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B6530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9CEEC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80B54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4BE0A089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7522706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403FA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CD6776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AEA74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54C70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44644F2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3C7AE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4644E36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D5230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AD0B3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93669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D3782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2BB4A311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25B6E8F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37B8E0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360539E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018A263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2BE8A54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71A8A5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38F06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36B4644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7392C4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4DD250E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7696B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81D54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E0185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121AF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00A073E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68A60F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62172F86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513BC5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2CE95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300E31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15729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DA581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72222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95FE8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5337C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8F648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1027F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DB27C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918B0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78E887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01FD866A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2E871B2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2930C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74065E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92508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28C77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1B796B24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0FF310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2AEC5C0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92EFE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0B353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05117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7CBD1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4E6E8BFF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16F89A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61A3CA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679538E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62B4878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42C013D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C5279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6F8CD6E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1DFA5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1AD1D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F23D2A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21565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FA188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B8BD37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3CC0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6BADAAB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07A5DD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A378410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5F0199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7DC37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BFD74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B1FFE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B4181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0D17E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5AC1D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CA8B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51C5E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221BA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8B2B8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12E3A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B3EA7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2F1CDFD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3ED2651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7D8A1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2645B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4CE59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07103A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AEA0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40D64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69D4B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121F5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4807C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5EE3E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5954B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6013640A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D95EE7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178548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304E9A6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52871F0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489" w:type="pct"/>
            <w:vMerge w:val="restart"/>
            <w:hideMark/>
          </w:tcPr>
          <w:p w14:paraId="24BE9B8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F6041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B65C4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FFBF5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5BCCB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42C847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679D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1D661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E3398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23E0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5761543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E7FB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274F2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1BEB456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D2039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DF9D4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A1913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4C144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B32EA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1199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3505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336AC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94A3D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5E74D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B5B1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472E0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1BBA79A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0D14388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C85C3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086A26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10AC3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AADA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7FB16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C6A9B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6068D8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3CC6C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A26FB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A4E53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FA8D7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48117B80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0A4317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7719B16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2FB8DE2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622EFDC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FCB321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14E1C15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C984F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2F0E0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3B3B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66867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41BC27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DC0918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55D142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6449AE43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2" w:type="pct"/>
            <w:hideMark/>
          </w:tcPr>
          <w:p w14:paraId="79AF1FA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5DFEF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624710F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2FBC6D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AB504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6A5D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A39962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0340177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D152C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6068C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A00FF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90DAEE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2BCDC1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81312B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6748001B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2" w:type="pct"/>
            <w:hideMark/>
          </w:tcPr>
          <w:p w14:paraId="5039029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C3B7526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2F121402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396561C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97251A8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B3599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80111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1BFA5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5FBFC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4D563D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F2424B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E612D0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6C67B1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D2B8A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E01F5B1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4348D891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0009F16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187D96B1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250ABB3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27BD66A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818AA81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51DE6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CE9A9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0E80E1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731DA4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44F79E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DC3679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4222A42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45FFA6EF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B3FEF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249E07CD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5CA90B51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C23F7B1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E2364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4896F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D32C9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614CB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C895A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2299C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71A31B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8B37C5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E76F2A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FA055A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3501E43F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F3B861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5D9DFED0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456C6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F5B473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C6CBA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7F05D4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0F792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A7664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0B392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9BC5E9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045F8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D17664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B7A49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131C231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956F6E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3CF52E4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24FCB60E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0DE0F847" w14:textId="77777777" w:rsidR="00AF0866" w:rsidRDefault="00AF0866" w:rsidP="00E673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0AA1705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5EB9ED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430FA585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4DB2DC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D39012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4AB677" w14:textId="77777777" w:rsidR="00AF0866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46C859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5B80E55B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7AEBCAE4" w14:textId="77777777" w:rsidR="00AF0866" w:rsidRPr="00E25F88" w:rsidRDefault="00F33968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2" w:type="pct"/>
            <w:hideMark/>
          </w:tcPr>
          <w:p w14:paraId="42D3902D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4EF839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3C5B68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00E0CF2B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B785001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A216B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4E8CC7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7B7267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2CE0B788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ED954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84997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002772" w14:textId="77777777" w:rsidR="00AF0866" w:rsidRPr="00E25F88" w:rsidRDefault="00F33968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F6299D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4A746C6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4052F27F" w14:textId="77777777" w:rsidR="00AF0866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F84" w:rsidRPr="00E25F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hideMark/>
          </w:tcPr>
          <w:p w14:paraId="492DC070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BD43AE2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558B930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934854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4ABCD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3B8DC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B9CC14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D6E01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6102B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B11CA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A6645A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64B76C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DD8532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4BBCA3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2907B3B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C99532E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27E3CFA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69A16A64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707B77C9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4BAF44B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DEC137F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КУ «Управление по делам ГОЧС     </w:t>
            </w:r>
            <w:r w:rsidR="00FE6C60">
              <w:rPr>
                <w:rFonts w:ascii="Times New Roman" w:hAnsi="Times New Roman"/>
                <w:sz w:val="20"/>
                <w:szCs w:val="20"/>
              </w:rPr>
              <w:br/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04B4C203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839C8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18735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0D55A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9ABB7B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174E27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1DFA4B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4917FE11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87A9E87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53207E67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209E1BB3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D953635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5118EB8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41119A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10D8B4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56597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B30F8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67C46D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E7524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4C4EF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7E96DA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6DEE5B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C5DE5A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93F6A1D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10D6DAD1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C6C2F4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04D3E2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56797F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7FC55E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C3934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F59C07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6F89D7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07DA04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43AE4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81F067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F056A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38A666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546234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3486C36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B5CEA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D5DB01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5E388C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3A69CB7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07B082D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998DC7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4F3B1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9BBEF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FA1E7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6F840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2A229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7CFCD4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FC16ED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8" w:type="pct"/>
            <w:hideMark/>
          </w:tcPr>
          <w:p w14:paraId="50085EA2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22" w:type="pct"/>
            <w:hideMark/>
          </w:tcPr>
          <w:p w14:paraId="6C23533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3BD06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80605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8C616C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26524B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3E587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D3F0B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C5A9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173A2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1E016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29424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DFB66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65010D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E6511F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8" w:type="pct"/>
            <w:hideMark/>
          </w:tcPr>
          <w:p w14:paraId="5BC306C6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22" w:type="pct"/>
            <w:hideMark/>
          </w:tcPr>
          <w:p w14:paraId="63E7C51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4577FE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0FDB04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61054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14ABC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0E6DC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0960A2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10C0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C1669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8A95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9D560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FB3E1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8AAF0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68BCD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223BA7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4BFEB0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BD2EC6E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25C5092F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12FE2605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</w:t>
            </w:r>
            <w:r w:rsidR="00ED76B8" w:rsidRPr="00037EDC">
              <w:rPr>
                <w:rFonts w:ascii="Times New Roman" w:hAnsi="Times New Roman"/>
                <w:sz w:val="20"/>
                <w:szCs w:val="20"/>
              </w:rPr>
              <w:t>х Администрации города</w:t>
            </w:r>
            <w:r w:rsidRPr="00037EDC">
              <w:rPr>
                <w:rFonts w:ascii="Times New Roman" w:hAnsi="Times New Roman"/>
                <w:sz w:val="20"/>
                <w:szCs w:val="20"/>
              </w:rPr>
              <w:t>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3B054E68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59DB549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4092A1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2E45ED8D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B70381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470E3811" w14:textId="77777777" w:rsidR="002229B0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0789B39B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BBE31A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043336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B2D857F" w14:textId="77777777" w:rsidR="002229B0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522" w:type="pct"/>
            <w:hideMark/>
          </w:tcPr>
          <w:p w14:paraId="3C671BC0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A05A95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B33AE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1A96BA0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92B669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66CB975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1372C8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271BC0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7C607E52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DB0D5F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1A9CB979" w14:textId="77777777" w:rsidR="00507442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09842722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DE0477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5E1D27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6A91256D" w14:textId="77777777" w:rsidR="00507442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522" w:type="pct"/>
            <w:hideMark/>
          </w:tcPr>
          <w:p w14:paraId="5D55B2A5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3FE045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E8B83E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F0FF10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75C8CD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CA53EF5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6D18B7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5A0AE8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614BBC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A342E3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49E543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ED43A2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488747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7A7812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05D3D1B" w14:textId="77777777" w:rsidR="00507442" w:rsidRPr="00037EDC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BF099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2F819D3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4303864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7943F8DB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FAEF54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055BA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9AA10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1FCD8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1C7AE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A4A9A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2B0CE6B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FC217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9DDA4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21CAD6A4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D99221F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21BCCA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9DF5899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56935D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602FF4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1C5CF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27217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3C5CE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C4CF0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461EF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1F14D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705D6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BBAFE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57097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5128241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709B3B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F872918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402BF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BE2E5E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9A22C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35537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CF92A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39369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F0A56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06837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3CEE294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B323E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E7404F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53F05C17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F771C5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A3FAF98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584044B1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3498186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квартала - по пер.Улежникова - пр.Ленина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49ED536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30A484E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328B9BD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E7301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2DF00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5D089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1E70F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1BE0F99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D4F13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36F4D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6B5BD3D7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DAC2FC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EC666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86BA1B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69E4D6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0BB5EB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4EC1E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708F7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3D4B1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773A8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0D203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99A94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001E0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8DABF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0B1B5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25A9B6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8BD43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320B171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440EF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002966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4102F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1AF66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6B83E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AF9DB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415D4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A5303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5A36536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2AE94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43B4C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3E7B7031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0AEA19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F599967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1B5EC037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1D00AF83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тор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3E59EA8A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A87819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82F59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1562A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755EC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C0E8A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AA470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2472C06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4C6E2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2BEC7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4C1AB66B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D4FB04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C8AE3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67B0A15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93E9FBE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8338B4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2334D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AE37A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98DF1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B2AFC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0D160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136DC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68281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D6D34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74D56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B2B1B71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752EC0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0D0710A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8D462E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CA195E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3C100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3EBCB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DACE4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27BE0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B0E1C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D2C96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7685C8D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76B81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806DF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78079E5A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9823E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3361387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6C97D7FD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1845FCB9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илопровода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4FFD09C4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96C85C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54505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9B3D4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898EB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3449B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FBA4B3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32EA56F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17502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6B66E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03585BC2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C4C3CB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2F2AE1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9A72B90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D3F25CD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9A184C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A2C18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E7081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2D84E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51C25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990AE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42FE9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2E41E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A1DF7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063E0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8596B0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5AC862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0E4FA6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126739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0EE055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C0E2A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C3652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0D40A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75D6D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C04C0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31726B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3FFF76D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7E36B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06284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4E441A29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0548A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6A3C8FB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34622937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34D3E944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40A897B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ED1224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1D76C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62A0D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C104D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E3708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604B9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6F40152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784F5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886BE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2E9FAE8B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F7E47C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1938F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0C1262E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E281A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9601A6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CA068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6894D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22363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860A4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46532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F048C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248C5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2929E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39F25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11CE04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24BC1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FAAF01B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BCA4B98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C2F5E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61CB5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C353E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758ED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F5BF7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BF57F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9EF58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2C3EF2F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FCF32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0838A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5A72BF60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E8CB3C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F517023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3247D332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087DEEE6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Р.Зорге, для водоотведения сточных вод, принимаемых КНС-17, КНС «Коммунспецкомплекс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624296D7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FA1932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97A30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56052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11940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695E2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4D2D0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64C4FD8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743EB5F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D714E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6A4AA66E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CDFBE19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19E7AC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6D8B174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1C8DC7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77CE95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3CE1F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B50D7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D2F83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89D36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7F62A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F81A1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0D255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5E5DA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3BFB2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B1FE4F0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B0BEA6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D89828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B520009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D83A60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445E4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E2794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527ED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D7E75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D32FD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DF94F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1D62883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68119B7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87435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0E2EF8D0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17D116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32B4229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3D95FE34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3E45EC87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1B8FD68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824D61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356E1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CE5F3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27DDE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77E85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1A19A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7B568AF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1DC5C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3A196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4EEE16CE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EDBD1F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FCFD51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611464D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C2E66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0E66AC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85993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52DC4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DA0DD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53221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50A75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30E1F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5A8CE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DBC27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C065E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128046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53217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32EE77E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73844D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A721F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CDD53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79A7C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2730D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8ACD3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EF16D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4BEC8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DBCE5C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C715A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974B4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9302D9F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48C98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8390531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2E88EC9D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55EA0545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0DD917C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C724D3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8081C1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2B005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B8DCD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FD697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C3E50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352AF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8BED44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E33DC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C5D0C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3AE79286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0ED00E9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C7E4D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667320E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F814FB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49CF7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A9638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5CBEB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0E1A1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0B145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17DB0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3A160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6AC6E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5D820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51446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DB99CF9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AE46D6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3A29A30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002295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DF8927F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18EC3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2A471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F6A3D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F8181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C111E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D8CC2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41D742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FCB5A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D2CE0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1F37632D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A7B40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8459070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3FC2DCDF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31A03C1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6B2E197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293E5A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DD7E5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44F7E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E6E4A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DFD4F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FA7EF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BE6C00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4E607EC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ECED7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2A5EBF28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D81B9B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78489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CB1EBD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0B0C69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BE2BC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A1296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BD88A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2F599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8BB15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1E5F9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472B0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4A2F4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0506D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E55C8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D1B4D7C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78541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084B73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74CEC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2EA64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ADCBC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6F975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0DBCB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0DE71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66333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C6CB9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7D7C8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7B1F3FF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E63A1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334FE105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612F3E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53F811A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40488E7F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3A8F85F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2F140B4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F02ABB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82796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7829C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E87EF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5B3C9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315B6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58C6EB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778106D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F0A9E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4AB281CB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2A2D27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7C1C5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024C53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DAF451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FB844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0DDB8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AC889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FFDC1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AA7DA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A229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2CA26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5E4BC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8D609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BF582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A574BC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EF9DC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D586A2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EE5D9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8A80B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78D2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23351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B907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6F152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8A722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49E98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68FE19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08CD3A2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3C2F0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53E5D37F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994499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D85CC8A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0104A8C5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2ACB50D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диаметром 300 мм по ул.Ломоносова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54E9996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0AE0FF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A66FB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1866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2D47A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21ADF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1B219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5E551D1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498060D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11095A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71A0A054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33A02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43D7E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8D819F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56A13F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8BE95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83211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9A61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9871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39EE3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746FE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F6969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FAE67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67EFA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6269C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81F940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638D9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2BF8A7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30029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E07BB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F767B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5376F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08534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707BD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4B391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DA600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2A3C930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0069F09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3F5C2B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48BFC7DF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26E491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63C33C0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4E9A0852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063E032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140B95D5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B7FDBB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1D562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7DBE2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F49E4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6A02C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F89FF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1CEE1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1AE6C6C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6421F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76772B76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4CB32F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4D017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BF74675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56D27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5D40E05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2AAEE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84D2F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9F5CD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BAC7D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91E52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11568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320DF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4F16D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2C536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487943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3E7819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53E91D2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6CD95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DBA7D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C2C1E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95190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EEDDA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BAA9B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0D74A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3FD8F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07285F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44895A1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51577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1F95E10D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E8FD4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36478B1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70770686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214235F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пр от 05.08.2022</w:t>
            </w:r>
          </w:p>
        </w:tc>
        <w:tc>
          <w:tcPr>
            <w:tcW w:w="489" w:type="pct"/>
            <w:vMerge w:val="restart"/>
            <w:hideMark/>
          </w:tcPr>
          <w:p w14:paraId="041E4019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178DA50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FFA10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D173F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59BBB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8258B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92D9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A3362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261014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7A165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2CB71D5C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EE16A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EF7D59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C48A3F8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9C7368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831C2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DADE0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857E2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465BF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41ECF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2D87D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C12C8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D626A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96FA2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07068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6914B04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41D9D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4C99C02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572BB5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89BE7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5BB39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06819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A5C1D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0A1C0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E36C2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B9D69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06A030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3E03B2E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F450E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6DD115E5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3D88F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E4E08DC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52B6A2E8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439486F5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340A355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6ACA69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7ED45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A56C1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2FAD2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1391D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CF57C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F6813C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26CAF3D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F923F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3AE5C90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5D9C2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F2A867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9BC806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963E3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DCAAA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8C96A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7B418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8ED5B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A9C93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980C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116CD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892BD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64296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9635A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C94451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DBD20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D74CB8E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B2085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F7A25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1BB32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B5C1C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D8CA5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D82A0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D20D8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5D3DC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E18817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6D2BA19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E25B1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2FCD87B4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1267B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E14C42F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5DB72C18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57237992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перв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06FBC29D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365BC1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ED2A3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78C5A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44BEC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581AA9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037F9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543890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6AED511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4E023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24B76D1E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BE1E4C7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F9CBA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1215430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A76937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7C2A2A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6A562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7858F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FA793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08F94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4F67B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4AB24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A6C6C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24B0E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A3B4B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586A7B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4762C4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8066669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93B285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347321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31988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B516D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3AC90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3E892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2069D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88702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43AAB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68F7FAF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63346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54DD9A52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D6D463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48CAC1A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33B35044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011B0CFC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05CDCF9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A124C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0DAF1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03AF9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734B2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18071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D3EB7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AFD41B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40CE211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D8E1A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21566DA9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B9AEA2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AEF41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42B326D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83A4B0D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5E083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6D0AC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4453D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51DC4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7CD3A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D0A6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91625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772AA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AD252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77687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6EF7D84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6191AE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ED6E69A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59906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8051C2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14E2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46D64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97975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95E94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24233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66B7B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FA2A1B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4D222F0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73526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6A2CDCA2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17B76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C2ADB67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332FC813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4B1B499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70E2BA4F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4512591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6BF0B2E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0B2E5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FCA57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65212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B6656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85C36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54A8395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ABC42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5C91AD77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B89422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F7CD0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FE34567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EA649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2215C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AB399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CDCAE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ECA58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960D3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85198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31D64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F6CB3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DE0FC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0115F8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8A8407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921058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6820A4B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D1BD4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574B6B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F5470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B2946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F3605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C3192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A8040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AFF9E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212FFF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1DF17F0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A38F3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21B99F4D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DD5ED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2DE84A8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1D93EEBC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4F3A63A2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0E0D26AE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91991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AB8DF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72A29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D51F0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13252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85479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1179649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60ED5E1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3F5D9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52F63D66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9E6033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6B4D6E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88B4D0B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3178606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87D64A6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8B37A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E2EB8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73004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DF446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508A6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DB2AF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0D69B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9CFBF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7B7AA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1CB0BB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2B6E00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2A4C478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11E8B1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189184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9325C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1E3A2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AA071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DE0A2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382ED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69E28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C24D2A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4BB30B2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BF4B2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7BB3FB26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FB79A8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CBD7D3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0C7A109C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41DBF1E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2DDD3F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BE0D8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BE205A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FFA79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CE2AF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534C6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A5E86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D07B1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C1042B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DBE98D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1D9BB13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78EA99DE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1DC266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2C744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1AED3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AE1912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8B2D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609CD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6E040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9C65A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F519A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E5EEE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0B594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6CE39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63054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CF035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AC0B6AB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43C62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A76479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A5971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9A142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8FE4E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4CE44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DE75B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58073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189E5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80657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1C2A1D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C678F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731B4B62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7927DC85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3C20E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815153E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2BDCADE9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4C089AF0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Установка двухтрансформаторной подстанции 2КТПН (У) 6/0,4 кВ 1250 кВА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012CB41F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B06AEF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72882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DD35E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692A2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83924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8EB15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736156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DFB13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209F3A1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17836DE7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81C0016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5E0401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EC7E685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E36A4F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724B6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C3FED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1570E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9A0B9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BC65D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9CDBB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A54B0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3B2B3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F5021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5E1FE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FFA717A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C56FB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707AC6A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C6E343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D6671D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3EBFC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4FA25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1398C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D9EF5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BF30D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C1CBA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1AF735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E8424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53441CE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7716764D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BF5E6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85CAAF5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56175829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589E10F5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42FD6EB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0F8CD83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4F943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F6D55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62EA4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C396A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77D9E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BEFBE0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5ABCA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7F0555B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0AB767DE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185D48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24094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694BD87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37BB7C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205CE9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9940D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587A9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64364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82CF9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63BAC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00A6E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10B50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FCB83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33C91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EB5FFD3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482E4D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8501DF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A5A572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C8F3A9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386DC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D8BE9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14896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E76F5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A6FDF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69269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7FA94D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2C22F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7F454B8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2070052A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205C79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C92CC80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16BC18A7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490A8374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3361C93D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97209A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E9BD2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0AB82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472CA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88A18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A9FEA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39C20F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AA8A9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54928B6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14FBE1FE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197763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782283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2C6AF4B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B3F9601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6A8253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167B7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8AC7B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1B8DC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1A887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F15B0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3CE3E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FF9A5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CFCBE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CE126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A560DF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21CD7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74DEB0B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33F0B1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49A5D22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F3B60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9AD86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6CA13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708A0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6AFA7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187B1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E3791A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DB7B2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7310459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524A4ABB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28DDFD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6D4066D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7F076646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59EB9419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одопроводной сети квартала - пл. Ломоносова (внутриквартальные сети по пер. Станционному-ул. Ипподромской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3D9D68E9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ACE86B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12ECA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0E8CA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36BA6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9A1C85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44F40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351B47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84F48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57A49FF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619A0C9D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DE2D838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E83C8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D132EB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9B25DA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E081D25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53058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0729D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DBE56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FBABC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F8EC1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854A0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75C01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5617A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D5520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BB8CEF4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55774F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7662735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4FB103E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AAFB42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75D98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2820D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807C1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249F9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0A867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D6838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C8110F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74805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266B59D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7F61C88B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5C94C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72F9E05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28CE01AE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02233E37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1D167AD5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272EF5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556CD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3C8A4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92D74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58E1C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DB8C2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89C98B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9BC1E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346AACE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7B773E8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8A5C3FD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38686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CC393C4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608B686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4EF0DF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7B6BB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DFF0A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1FC76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309B3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BEA78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2DC22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7D4EE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48780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31F11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0FB2146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5881E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80AE9F4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BDECB7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22EEF5D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A1962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0B42E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1313E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EF594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41339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64FB2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604C69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434F2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7140126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42101DEA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79055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17D8532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476B7AD9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0154ACB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вторичного отстойника № 3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28723A7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13A1FE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E7C8F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1653B2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2395C01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F6DF8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EA78E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52D834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12CFB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12B7F99A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36EF330E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867D13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14AC67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0CEA05E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EAEDD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B2698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88456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DA571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4B86F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8660E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3FE18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BB8B3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D8F6B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7E226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FB75C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E3413E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D41C7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CAC55A9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A5F289B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A5B7F3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8E9F7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89AA2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513392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4B3431B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63425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F50B2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1B9A13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69E6B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2EC3BA84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25D725DB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2CB130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9552698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02B690DB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30DFC9CC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8. Замена изношенных насосных агрегатов на новые, энергосберегающие.Установка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144D5F58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74F815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21E6A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9AA53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C0A47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733F2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49A82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7C4F85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A7844C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62F43779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4E011657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C2EB56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D2D9C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3A552F4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6C0D9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524779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8CE34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F7A0A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DA6D7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A78AA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7E5F7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21206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E44CB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6088C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6D561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08CE250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62502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EF8678D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AA96D07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C89975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B3F74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21DCC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1F4F13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29801D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24CE40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092E83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44A3973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E8AACF1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29199449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555A7C60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BB410C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55A8F959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4E72B2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213FA3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6696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AD8A2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9A216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007CC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C0C5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5E6591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797C3E80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2E76AD36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5</w:t>
            </w:r>
          </w:p>
        </w:tc>
        <w:tc>
          <w:tcPr>
            <w:tcW w:w="333" w:type="pct"/>
            <w:hideMark/>
          </w:tcPr>
          <w:p w14:paraId="19DFBC13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77" w:type="pct"/>
          </w:tcPr>
          <w:p w14:paraId="373ED502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80" w:type="pct"/>
          </w:tcPr>
          <w:p w14:paraId="007E78BC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347" w:type="pct"/>
          </w:tcPr>
          <w:p w14:paraId="0EEA70F5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388" w:type="pct"/>
            <w:hideMark/>
          </w:tcPr>
          <w:p w14:paraId="52FC245F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63,1</w:t>
            </w:r>
          </w:p>
        </w:tc>
        <w:tc>
          <w:tcPr>
            <w:tcW w:w="522" w:type="pct"/>
            <w:hideMark/>
          </w:tcPr>
          <w:p w14:paraId="2E0C2C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1EFC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2A24A3" w14:textId="77777777" w:rsidTr="00EB7B4B">
        <w:trPr>
          <w:trHeight w:val="144"/>
        </w:trPr>
        <w:tc>
          <w:tcPr>
            <w:tcW w:w="177" w:type="pct"/>
            <w:vMerge/>
          </w:tcPr>
          <w:p w14:paraId="51BB59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B52479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9055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1D8E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02F480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78FAACFE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43CB752D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33" w:type="pct"/>
            <w:hideMark/>
          </w:tcPr>
          <w:p w14:paraId="6F5B154A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77" w:type="pct"/>
          </w:tcPr>
          <w:p w14:paraId="144C9ED6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80" w:type="pct"/>
          </w:tcPr>
          <w:p w14:paraId="5A764165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47" w:type="pct"/>
          </w:tcPr>
          <w:p w14:paraId="05B7AEBD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388" w:type="pct"/>
            <w:hideMark/>
          </w:tcPr>
          <w:p w14:paraId="72B7437A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76,9</w:t>
            </w:r>
          </w:p>
        </w:tc>
        <w:tc>
          <w:tcPr>
            <w:tcW w:w="522" w:type="pct"/>
            <w:hideMark/>
          </w:tcPr>
          <w:p w14:paraId="7BA48FB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104D63D" w14:textId="77777777" w:rsidTr="00EB7B4B">
        <w:trPr>
          <w:trHeight w:val="144"/>
        </w:trPr>
        <w:tc>
          <w:tcPr>
            <w:tcW w:w="177" w:type="pct"/>
            <w:vMerge/>
          </w:tcPr>
          <w:p w14:paraId="32CC743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893CE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613C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247A0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40F4435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75C730E5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75ABC36A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333" w:type="pct"/>
            <w:hideMark/>
          </w:tcPr>
          <w:p w14:paraId="5974AE0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6C44E10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7A13B4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4B529690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3A66F8AA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86,2</w:t>
            </w:r>
          </w:p>
        </w:tc>
        <w:tc>
          <w:tcPr>
            <w:tcW w:w="522" w:type="pct"/>
            <w:hideMark/>
          </w:tcPr>
          <w:p w14:paraId="1B5E70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F58E96" w14:textId="77777777" w:rsidTr="00EB7B4B">
        <w:trPr>
          <w:trHeight w:val="144"/>
        </w:trPr>
        <w:tc>
          <w:tcPr>
            <w:tcW w:w="177" w:type="pct"/>
            <w:vMerge/>
          </w:tcPr>
          <w:p w14:paraId="019BA2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AB4A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848DE7D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E8C2D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32B32FFA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1F446276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1D821E23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23CAF351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3BE532A8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62D534C4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285625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0BFB1148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40,5</w:t>
            </w:r>
          </w:p>
        </w:tc>
        <w:tc>
          <w:tcPr>
            <w:tcW w:w="522" w:type="pct"/>
            <w:hideMark/>
          </w:tcPr>
          <w:p w14:paraId="39D2B28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16AC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08C25C" w14:textId="77777777" w:rsidTr="00EB7B4B">
        <w:trPr>
          <w:trHeight w:val="144"/>
        </w:trPr>
        <w:tc>
          <w:tcPr>
            <w:tcW w:w="177" w:type="pct"/>
            <w:vMerge/>
          </w:tcPr>
          <w:p w14:paraId="226C06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3120C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C3360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FC8C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2A9A67D3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008DDC74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5D4EF69A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39574F15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6581B577" w14:textId="77777777" w:rsidR="00784053" w:rsidRDefault="00870785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3C1B7218" w14:textId="77777777" w:rsidR="00784053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03F4D0B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61F8000E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40,5</w:t>
            </w:r>
          </w:p>
        </w:tc>
        <w:tc>
          <w:tcPr>
            <w:tcW w:w="522" w:type="pct"/>
            <w:hideMark/>
          </w:tcPr>
          <w:p w14:paraId="0226F16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005C0F7" w14:textId="77777777" w:rsidTr="00EB7B4B">
        <w:trPr>
          <w:trHeight w:val="951"/>
        </w:trPr>
        <w:tc>
          <w:tcPr>
            <w:tcW w:w="177" w:type="pct"/>
            <w:vMerge/>
          </w:tcPr>
          <w:p w14:paraId="0A14FC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219F52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DFA21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5AA8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077C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4201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46CB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08002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FBBA3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23406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6A44E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E2F0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734CF6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77926F" w14:textId="77777777" w:rsidTr="00EB7B4B">
        <w:trPr>
          <w:trHeight w:val="845"/>
        </w:trPr>
        <w:tc>
          <w:tcPr>
            <w:tcW w:w="177" w:type="pct"/>
            <w:vMerge/>
          </w:tcPr>
          <w:p w14:paraId="07C8AB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85724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21D82D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лодёжной политики»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4130C3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06DA1F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78F02F5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31549F9B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167BBAFA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23C0CF1B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36D600D2" w14:textId="77777777" w:rsidR="00784053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4AEA53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82EBFB" w14:textId="77777777" w:rsidR="00784053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2BA3C65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4FDB0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4C8CC625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D399F57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A29F7B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CCE11C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E4EE8E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2EA068F9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5AE7D273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0A817640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23A21B04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1CF330E9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38A826EC" w14:textId="77777777" w:rsidR="0026043C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25EA0221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D607007" w14:textId="77777777" w:rsidR="0026043C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17B66D53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EFDD4DA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4F9A4D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A50C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D97C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89ED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58E31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0DE1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8AD8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B165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9291F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F5A6B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097DF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3345F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11147D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A44B1" w:rsidRPr="00BE3505" w14:paraId="31CE0D3B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4ADB8F8E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41F04B0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503C66E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CE0326B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4FFAFF26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6B1B2B32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0C550791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0FF675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6EA37F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83136E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8D4A11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5F1F41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493ED97A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0B2A077F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6E555F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A44B1" w:rsidRPr="00BE3505" w14:paraId="34D68D83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48DE639B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9FFC9D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AADB92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B61CEC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48805C01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7F567D22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340B7B56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8760FE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A0C670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E9B28B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736200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837C3C" w14:textId="77777777" w:rsidR="00AA44B1" w:rsidRDefault="00AA44B1" w:rsidP="00AA4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2941C24B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5AC78F6F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3FBE8CC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25FF9B8E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FF5C91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48F198B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D3AE6D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D7900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BC01F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A4B39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8A140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2E18AC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753BB4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802B3A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072AC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40236C4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352EDB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221ED4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B88B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9D326B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  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»</w:t>
            </w:r>
          </w:p>
        </w:tc>
        <w:tc>
          <w:tcPr>
            <w:tcW w:w="333" w:type="pct"/>
          </w:tcPr>
          <w:p w14:paraId="248218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E05F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13B1B4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235E8FFE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7DC6C8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09D6A4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7C3B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3B075D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9EFB4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021A58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C185C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F7EA5E4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21536E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B221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4CA3B7C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58C4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850A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57EA33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4ECB454F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672ECCC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72C969" w14:textId="77777777" w:rsidR="00784053" w:rsidRDefault="00E25CE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A56FD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4CBFD1B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DD07B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3B7DAD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660A5D3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18AEF6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2791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149460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8CD15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488FE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C4CCA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EC37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0AB3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9F3F7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51B8B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27A56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00924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7F829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BFFEA3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74C6884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6743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79327A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2366322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229DCF6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29FA0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69E2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5D1FF0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2D62B87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4C274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8B3A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583E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4B58C07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6DC7D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781242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2798A33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BAFD8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19DF260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6812C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A56E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8F06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FE9F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32A2D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9D153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43273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44FD3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B402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9C52D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43D23D9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556158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7CB28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54D9FF3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21E6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119B96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E5A4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D8BD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61DE24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223910F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4DD0E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5394E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83D56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479EDAC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8C6B21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2894FDD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DB22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FBF03B0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FD67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2D7A8CA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5172A308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35E544DF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378FE61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7BF533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7A795E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018F152C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692BDC93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52B9D7F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9EAE2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AED3C72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DF6C413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CD0D1B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B7C968F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A8A5F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F2FF04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2E2EF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CBC25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EC82C9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6255C6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817766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CE8887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588247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8AB277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97A34A1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2A34CA9D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4DC3C6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05C5B7F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2EE56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3C24CC69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6AC2A000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47810142" w14:textId="77777777" w:rsidR="00313C02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3B1A11F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3064DB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9A18E0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43B911D5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2DEDE4A8" w14:textId="77777777" w:rsidR="00313C02" w:rsidRDefault="00967EE3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1A69D76D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088DD9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04201FF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4F5350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4A4904C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6E4953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0E1F10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58D8E0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132227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05F4796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024A0F3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6E36CD5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4770F91F" w14:textId="77777777" w:rsidR="00784053" w:rsidRDefault="009533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5411FB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0F38DED" w14:textId="77777777" w:rsidR="00784053" w:rsidRDefault="009533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2A9898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1144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E25CE6" w:rsidRPr="00BE3505" w14:paraId="4DB5648B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DA8B188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AF8E8B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8FC1FB1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58C828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08036DDE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069A8E22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724B4F78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4E34935F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52068930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5FC9E2EF" w14:textId="77777777" w:rsidR="00E25CE6" w:rsidRDefault="0095332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5F13C543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4837E66" w14:textId="77777777" w:rsidR="00E25CE6" w:rsidRDefault="0095332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1394C77B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F012982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42DEFE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D3F5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1835E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7BD2CD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6CF1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7D24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FCA6F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9E1E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F379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77E3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5708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FBD9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D7E88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0DA22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AA25ABC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517FB77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2BAE098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4EB13E5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00B15A7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E825F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1B04C74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5CBDC7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E93D1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DA8478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18ECA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3B7C4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1BF083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53E68BF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9422F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F25C143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A12EF9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37E2E8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CBAD2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BDE51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0B7BB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4596618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27E1B7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0AFE6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CD7AFE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F4657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E5AEE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735C29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73A369F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70F7A2E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4674039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BBA0F3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E7AC7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D1380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6092E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F19B7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E6DAE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67ED1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FF4ED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81676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67A7B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99E92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692568F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11382BA8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77CEDC19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55DE9D6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584A194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2DB8282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CE97A4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7405816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4378A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77BB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682AC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3EC87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9DA72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22F4F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1C612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11C6E7B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B3F7D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73C6BD0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2EF8E1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2BF6A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A34C9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BF60A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7FECC2C8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F96F1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287A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E258F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7B19A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93D81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D4A0B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26BAEA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7CDD777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ADA627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4401004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7464F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D52CC1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6BB51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100CE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CCAF7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738FF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66D1A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8497E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C45C4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14CC1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E6A68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8E3C57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17B4121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32CC0A20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58AD2CF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06A1DFB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0B0F170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CF2B12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6582B73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BBFD4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F0FC3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07A46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3A59D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95217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327B7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B79A51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06A7C23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CD34E9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E680E90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707E3C5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5DCEB8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743B7C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EF7B61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2D5D29C2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17B22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1A17E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139FF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EC45D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3FCF5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017FF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97E8D9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7DCCA1C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90AC4AD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6903831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C95FA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67500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75E58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F31C6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94486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AB1DE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A698C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3F17A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7B3EF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2AF5F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2A46E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BEF5E8A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DC888DD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6D27F3F1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30C64F4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42DB16E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6A0A6EC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D49112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24C45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088DF589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491142C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3B234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C659D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70E27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AD083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21BC57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2443279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5227A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5D8BDC9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2137538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8C930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5F1285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A67A2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A952D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3ADB8A59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1357516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DB74F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226A8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5D146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E5AEE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74BAAD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742A4CF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C7E817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36F5984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6DF572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11F1C9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992AF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11481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06E9A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3E82F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32E24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2049A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B6C03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FA016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15E34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0BD007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DC33E71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091F94CC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1B9C12C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4D8A214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472AB23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C03247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2F9AF68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F1225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C02AE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3A564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0BC4E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8D516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785F1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DE5CA0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538551D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A1FF1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4FA0D0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363F33E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B7810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7DEE94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A71D0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12960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1157D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63A4C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B53FA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58EAE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37661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5494F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E29C7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99892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D35AD8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32CEB4F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1CD913F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DEF03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9B2953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136F5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0BA443D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CA542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0B7B5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86A4C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6C0B4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FAA53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A064A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422D5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51D13D6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DE255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D4C289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7DBD07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57D9C9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теклопакетов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стика в гараже на 7 автомашин</w:t>
            </w:r>
          </w:p>
          <w:p w14:paraId="591BFD1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1C9617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45AD64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27F1B08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0D7D6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910D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C362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9935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9901D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3E88BC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47B9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19AF92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9F14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0F4254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294B02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9979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D104A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AC52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F0B3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315D7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DB3D7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D241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21A68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FDA57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C190C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DC3E9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65A23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2A077B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53706FE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B81AD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DCD9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8696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654401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F296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7DE6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02F8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FABC9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20DBA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97220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0165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3CA461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599A5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C6DC24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09C36B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28F06C3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2A74FE9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65576A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9313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62EC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2385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69B566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F1E77C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E5476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F068D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F221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7D00A8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55CB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D071B1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2B82BF3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ED8EA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8633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763E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4432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5557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FA18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83BF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65F10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DBCFB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CBD62B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8811D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59D1B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4C63BC3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53A65C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48EB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88679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F9D1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E72D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C4FB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F2CF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30B55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34EDE3B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46789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8C214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E569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20FAE8E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7B3F49F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3EF911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289EE73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731A09F7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48FD3DC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6377DE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09E6619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663985D6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D0493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C96BBF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B50662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C2C4C8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03E4B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1369A22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567DDCE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9048A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1684D1B2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46055DC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EB551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2B226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D2955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B8FE7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078B87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808186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F5D67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312C2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78CD3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6544B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091D5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3B80AD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58440944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006D493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9FB67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282FD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BF9E5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332B91D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29875541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DE5828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37E8E38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6E7D13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C12E79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20B97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3576E39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2D05F2E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7F3A688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52459E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1E99075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6FBAB4E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68BB9D4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08E454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037D8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F325E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027C37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3A642DA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37900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E9CE66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41094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0E0D407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2D6F932A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6D7BF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1F9F381C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ECA130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4824A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B29D97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5486E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C8AFC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0C26E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3E56CC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949DE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79D5C5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0ACB46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24F4B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CC60A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A5AB0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7937A4C1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3A385AB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FD28C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112FFC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EBAE8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92D86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845762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1934EC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A10384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4B968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DB266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5D9B2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61152D0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046D894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475886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66B88303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4F86F084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06C5DD6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6FCBB65F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520414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71767BF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7FA8B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6177A461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EA16C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78753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36475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5B34C4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03EF1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0CF8EFF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519EA8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57B0F25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21BBC7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1AB68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D9AFA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33E27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830E4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C76B9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7884A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860F6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09AB5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FE5EE0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8A9B68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78AB2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4A4D0E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D7F37FC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5D00B7F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9F2B9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573E8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06ADC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945012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4B3EC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7CB3C51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9DB03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7D2CBB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29CF1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FB427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3161D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6182443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94485A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493A81E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5FA5847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6BD826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5E4F581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4F438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481B5EC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0ECE21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06B4C9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85252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45C6A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E348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3E4F912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7F95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729AFD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E9C5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7726A5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4C92D5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DD47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802A0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D2BC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A156C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8A7EB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2AE5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B534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A1856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870B8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32D1BE0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736A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DDBFC9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54FE61DE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15125B7D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4C9230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0913C17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BB138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69E9CFD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D7D0E9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765801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21B04A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8DDF2C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B75B6D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573B202A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4DD49C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4EE226FC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5380DF74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3DFD7710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3FCD6C7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46C7E2C8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D53F7A8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1950E28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4F0FA15F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AEA02A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37433F4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DE6BD8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DBFF08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D3AD47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AB2853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2E36E673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338BA5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3A45F021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12094CE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D89CC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043E9C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E2D437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F43140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12340C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639B5C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4BDA9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0D6EE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638507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F34ED6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2433C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2E3DA99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40848E07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281A05F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62D43B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74A19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67121E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152EC59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3E5F10A4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0E34CC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1C0C726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8E3376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E58FF5E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49C09F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6F56D3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0162A5F0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73C8F" w:rsidRPr="00BE3505" w14:paraId="479F24F6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384971F8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74A60AB6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20F5DD3B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1334F6AE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71E8274E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238E115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0B1FC550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CE14A14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49E3CE10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43650BC3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16810A6A" w14:textId="77777777" w:rsidR="00D73C8F" w:rsidRDefault="00D73C8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6F793E6D" w14:textId="77777777" w:rsidR="00D73C8F" w:rsidRDefault="00D73C8F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4,4</w:t>
            </w:r>
          </w:p>
        </w:tc>
        <w:tc>
          <w:tcPr>
            <w:tcW w:w="522" w:type="pct"/>
          </w:tcPr>
          <w:p w14:paraId="195CC519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022055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D73C8F" w:rsidRPr="00BE3505" w14:paraId="602F8110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3F59C12B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545341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0ACD23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6CA089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7A57AC64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107D65A7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35B16BBE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727F3B13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160A4D0E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243ABD06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7C7245B9" w14:textId="77777777" w:rsidR="00D73C8F" w:rsidRDefault="00D73C8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46E9D367" w14:textId="77777777" w:rsidR="00D73C8F" w:rsidRDefault="00D73C8F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4,4</w:t>
            </w:r>
          </w:p>
        </w:tc>
        <w:tc>
          <w:tcPr>
            <w:tcW w:w="522" w:type="pct"/>
          </w:tcPr>
          <w:p w14:paraId="135FE060" w14:textId="77777777" w:rsidR="00D73C8F" w:rsidRDefault="00D73C8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F8F286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197739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DF411E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5FA85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CA71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81FD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F80D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1C40C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EE8B9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6F02B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C809E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310AE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7C49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D1926F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316D76D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617CF73D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1225C2F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4DB555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409CD1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B17839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301F3BC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44FC9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2699EDC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44312D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1F808A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92E4E8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6469A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1360F8B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1FF4C92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7A2947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A0E2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4F448A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7E534B8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869A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2DEE3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C0C2B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FA2C9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448C5A7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7866D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0F3D5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B14BFD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BCD56B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3543FA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21B4146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5AA3FAC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FD8E1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7438E2D7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2052A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3FAF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52E81B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34407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9B264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171E1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EB5FEF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CC110A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B695D5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9EE71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15427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A39D8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9DF3D21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215646A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456359BA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0F7605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3DC632D2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779866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цовска»</w:t>
            </w:r>
          </w:p>
        </w:tc>
        <w:tc>
          <w:tcPr>
            <w:tcW w:w="333" w:type="pct"/>
          </w:tcPr>
          <w:p w14:paraId="2CB4342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40BA9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0644171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7D35AE9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0F7767F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DB4BE9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FC0EC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1DD08A5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64580A76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20964F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171B40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F33E856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49B9FC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183A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807AB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F10F9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F08593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0641313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0E090802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0B84FB1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A143FA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B97E2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772957B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0816CE2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6DEEF9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03EBFC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4F27B999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5564F22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A989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FA650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0279B6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040F7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D2F61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38B03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CD2D95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5A93C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E433A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9E58E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C5311E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8FA23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816D88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420810E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4A7C499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1D2065D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EEF11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346E829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954E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EF58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349E4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A8B328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EDC333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6641C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35F7A194" w14:textId="77777777" w:rsidR="00784053" w:rsidRDefault="00C86CA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522" w:type="pct"/>
          </w:tcPr>
          <w:p w14:paraId="77FE7C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FB8D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6E3027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3153D4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0DC6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735CE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BFD9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4A102C7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872C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D0433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AF92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994225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8B687F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34AEE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142764F6" w14:textId="77777777" w:rsidR="00784053" w:rsidRDefault="00C86CA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522" w:type="pct"/>
          </w:tcPr>
          <w:p w14:paraId="4658E0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ABA8AD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1CF3AE59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3B3A29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14E4BD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C0D9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71D9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AA7B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4522A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4F33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706B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D4A15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3D46B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CEAD5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DD2B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BDA33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D99F17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4B74465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46BACE9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079575E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0BD8744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F1E0C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49C881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6C9DC0E5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FE0EB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86A61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9EC20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877D1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CD775EA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10D3443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EC99E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58E309E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15B9239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969FB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F7AC74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3B38C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FDB8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AB5FDE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67899B57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1954B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D2B5F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9C5A6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45747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92D367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30C4D0C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098A9BF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0ACF012A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5AEBE7B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25AB9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B35156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82DDD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848D3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296AC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F2A6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FD2F6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11113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CE0954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48A4A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E1329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65DE2B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DB3A3D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426C5FC8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52A345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5CC0B59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02D13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21451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50F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FD45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7131A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8B8E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EFE1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9D25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ABF0A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3C2B0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F4BAF1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89EA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6EC05E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ABE7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61FDE0C5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2D55FB9F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6A2C4D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669A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4654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228A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21AE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2E6E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47C2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F98B4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614D4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DD995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A5194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6BD94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BFE7E41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63A4C326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DF83F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D74C1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8DE2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417B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1A99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D83C12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6294BF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73C6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9B7A3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2ACE6C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7E1F173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CB9E6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87EE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0E854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9B2824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0D3E4FA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A8314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1BA75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692A098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BD7A8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11A9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A4C47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1156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306DD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F2251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86FE9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E0AE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386183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5AB3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2034FD3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F5FC604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3C78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EB43D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96B3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E70FCE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A32E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2C121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BE6E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9EE0F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28C19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9691B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621D7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D10FF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371170A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2BE2A303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0946B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FB5CA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1E11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9F2E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BAB8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49DB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6CC2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7FAD8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132132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9158E9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0C256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02AA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D593C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C9CE34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548DBFDC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5D06440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546D54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014152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420D84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AB76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E15D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DC8B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CDC3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E488D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62885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14F1C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8B77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2834C8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1CBE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2DAC7EC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0FF875B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C864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BB51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2FC2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5104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18D8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4331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D2D3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F7D8C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449E4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786B3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B63F5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6A92A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47B3A9F6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6E3461FA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9FAB5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7CAA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B638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9482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4F6B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CB6CA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1417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DE814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114FD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2FB70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8E5B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C55EE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528C2725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="00764B94">
        <w:rPr>
          <w:rFonts w:ascii="Times New Roman" w:hAnsi="Times New Roman"/>
          <w:color w:val="000000"/>
          <w:sz w:val="26"/>
          <w:szCs w:val="26"/>
        </w:rPr>
        <w:t>».</w:t>
      </w:r>
    </w:p>
    <w:p w14:paraId="65C69C0B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5D3787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27EE3E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44EB7CD7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1921266A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27CB6FF9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34A1EE79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3778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2E5D483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2FF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48A16990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665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A49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254638C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E59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2DFF92C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222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19BF0D8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1DE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61C31EA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D08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49FC699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D04A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63C5A74F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86D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7AA2F88F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736B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3326B83F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23B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2733B35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839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2BB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D86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28E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F9B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D7B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797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EED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B10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137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BE3" w:rsidRPr="008F0306" w14:paraId="4907A0A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5DF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60C3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DE2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D72A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147E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87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C06" w14:textId="77777777" w:rsidR="00040BE3" w:rsidRPr="00040BE3" w:rsidRDefault="00040BE3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9923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803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AE13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937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115B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10798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8CAD" w14:textId="77777777" w:rsidR="00040BE3" w:rsidRPr="00040BE3" w:rsidRDefault="00B87BA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29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  <w:tr w:rsidR="000C48FA" w:rsidRPr="008F0306" w14:paraId="628EC02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6F1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0E03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7390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397F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A357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1127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E91F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FF1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F6B0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7203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0BE3" w:rsidRPr="008F0306" w14:paraId="0E33BFA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2A3A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C44B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4730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E363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3CD4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73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987D" w14:textId="77777777" w:rsidR="00040BE3" w:rsidRPr="00040BE3" w:rsidRDefault="00B87BA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B679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93C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355D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0048" w14:textId="77777777" w:rsidR="00040BE3" w:rsidRPr="00040BE3" w:rsidRDefault="00B87BA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73,7</w:t>
            </w:r>
          </w:p>
        </w:tc>
      </w:tr>
      <w:tr w:rsidR="00054471" w:rsidRPr="008F0306" w14:paraId="1DAFC88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EF96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34BE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428D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F9C7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056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D59F" w14:textId="77777777" w:rsidR="00054471" w:rsidRPr="00D15617" w:rsidRDefault="0005447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219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3AE5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5C2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180E" w14:textId="77777777" w:rsidR="00054471" w:rsidRPr="00D15617" w:rsidRDefault="00B87BA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7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</w:tr>
      <w:tr w:rsidR="000C48FA" w:rsidRPr="008F0306" w14:paraId="6BF554B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84D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DC8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4E4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416" w14:textId="77777777" w:rsidR="000C48FA" w:rsidRPr="00D15617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FCFA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EC9E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5585" w14:textId="77777777" w:rsidR="000C48FA" w:rsidRPr="00D15617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AD5A" w14:textId="77777777" w:rsidR="000C48FA" w:rsidRPr="00D15617" w:rsidRDefault="005642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2DF6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0F27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34,8</w:t>
            </w:r>
          </w:p>
        </w:tc>
      </w:tr>
      <w:tr w:rsidR="000C48FA" w:rsidRPr="008F0306" w14:paraId="6CBA013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D0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91E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F5A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346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7B7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3F3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5F7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480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CC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A48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50ECF4E2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BF4D" w14:textId="77777777" w:rsidR="000C48FA" w:rsidRPr="00CE69F4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9F4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AD7D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7C7C56F1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724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B933" w14:textId="77777777" w:rsidR="000C48FA" w:rsidRPr="00CE69F4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3A9" w14:textId="77777777" w:rsidR="000C48FA" w:rsidRPr="00CE69F4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D73C" w14:textId="77777777" w:rsidR="000C48FA" w:rsidRPr="00CE69F4" w:rsidRDefault="00B87BA1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CE4C" w14:textId="77777777" w:rsidR="000C48FA" w:rsidRPr="00CE69F4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079D" w14:textId="77777777" w:rsidR="000C48FA" w:rsidRPr="00CE69F4" w:rsidRDefault="00AC016B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C8E1" w14:textId="77777777" w:rsidR="000C48FA" w:rsidRPr="00CE69F4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5E71" w14:textId="77777777" w:rsidR="000C48FA" w:rsidRPr="00CE69F4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8,2</w:t>
            </w:r>
          </w:p>
        </w:tc>
      </w:tr>
      <w:tr w:rsidR="000C48FA" w:rsidRPr="008F0306" w14:paraId="704B86B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682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892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164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605C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769A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A8D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2BF6" w14:textId="77777777" w:rsidR="000C48FA" w:rsidRPr="00D15617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31A5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4009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82D9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36,6</w:t>
            </w:r>
          </w:p>
        </w:tc>
      </w:tr>
      <w:tr w:rsidR="002E0D0D" w:rsidRPr="008F0306" w14:paraId="67F6F02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F32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225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260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125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831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3AB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2FDB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D94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1273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773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7E091CA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6FD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A39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7D78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4579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2DE9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469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08B8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5548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8E3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8C68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5FFB702B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958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0D46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F6D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8494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B1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405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E7AE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EB61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DB07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7FE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26B145F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F983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F2E6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595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A2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347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9DA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F2C1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815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22E4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690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4005EE0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350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8ED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7E6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FE24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A00B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8E4D" w14:textId="77777777" w:rsidR="000C48FA" w:rsidRPr="00D15617" w:rsidRDefault="00B87BA1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4AD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3F7C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3B56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0A11" w14:textId="77777777" w:rsidR="000C48FA" w:rsidRPr="00D15617" w:rsidRDefault="00B87BA1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0C48FA" w:rsidRPr="008F0306" w14:paraId="1CE60ED7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E00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43F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CD5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88EC" w14:textId="77777777" w:rsidR="000C48FA" w:rsidRPr="00D15617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A02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9B0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AD6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B31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75A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BB5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6D4B836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8D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564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EB4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0F2E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2722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31DE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0EC7" w14:textId="77777777" w:rsidR="000C48FA" w:rsidRPr="00D15617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CF2C" w14:textId="77777777" w:rsidR="000C48FA" w:rsidRPr="00D15617" w:rsidRDefault="00F545D4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8D98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EC6A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,5</w:t>
            </w:r>
          </w:p>
        </w:tc>
      </w:tr>
      <w:tr w:rsidR="000C48FA" w:rsidRPr="008F0306" w14:paraId="37C46017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2CD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F7B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3B1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4BF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09F5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DE89" w14:textId="77777777" w:rsidR="000C48FA" w:rsidRPr="00D15617" w:rsidRDefault="00B87BA1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0223" w14:textId="77777777" w:rsidR="000C48FA" w:rsidRPr="00D15617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E6CA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806A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42B8" w14:textId="77777777" w:rsidR="000C48FA" w:rsidRPr="00D15617" w:rsidRDefault="00B32F48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B8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3A724A1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3E34F8E6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13D632E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1D16" w14:textId="77777777" w:rsidR="001863E4" w:rsidRDefault="001863E4">
      <w:r>
        <w:separator/>
      </w:r>
    </w:p>
  </w:endnote>
  <w:endnote w:type="continuationSeparator" w:id="0">
    <w:p w14:paraId="197E218E" w14:textId="77777777" w:rsidR="001863E4" w:rsidRDefault="001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1FE8" w14:textId="77777777" w:rsidR="00635AD6" w:rsidRDefault="00635AD6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ABF102" w14:textId="77777777" w:rsidR="00635AD6" w:rsidRDefault="00635AD6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C1E7" w14:textId="77777777" w:rsidR="00635AD6" w:rsidRDefault="00635AD6" w:rsidP="00F27B25">
    <w:pPr>
      <w:pStyle w:val="a8"/>
    </w:pPr>
  </w:p>
  <w:p w14:paraId="736EAE14" w14:textId="77777777" w:rsidR="00635AD6" w:rsidRPr="00F27B25" w:rsidRDefault="00635AD6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F725" w14:textId="77777777" w:rsidR="001863E4" w:rsidRDefault="001863E4">
      <w:r>
        <w:separator/>
      </w:r>
    </w:p>
  </w:footnote>
  <w:footnote w:type="continuationSeparator" w:id="0">
    <w:p w14:paraId="7AAC3BD3" w14:textId="77777777" w:rsidR="001863E4" w:rsidRDefault="0018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EC36" w14:textId="77777777" w:rsidR="00635AD6" w:rsidRDefault="00755E0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D6AB48" w14:textId="77777777" w:rsidR="00635AD6" w:rsidRDefault="00635A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135179159">
    <w:abstractNumId w:val="30"/>
  </w:num>
  <w:num w:numId="2" w16cid:durableId="627127828">
    <w:abstractNumId w:val="20"/>
  </w:num>
  <w:num w:numId="3" w16cid:durableId="1709526233">
    <w:abstractNumId w:val="18"/>
  </w:num>
  <w:num w:numId="4" w16cid:durableId="927159623">
    <w:abstractNumId w:val="22"/>
  </w:num>
  <w:num w:numId="5" w16cid:durableId="171530810">
    <w:abstractNumId w:val="31"/>
  </w:num>
  <w:num w:numId="6" w16cid:durableId="2006779185">
    <w:abstractNumId w:val="10"/>
  </w:num>
  <w:num w:numId="7" w16cid:durableId="102923952">
    <w:abstractNumId w:val="11"/>
  </w:num>
  <w:num w:numId="8" w16cid:durableId="566038938">
    <w:abstractNumId w:val="12"/>
  </w:num>
  <w:num w:numId="9" w16cid:durableId="612782563">
    <w:abstractNumId w:val="13"/>
  </w:num>
  <w:num w:numId="10" w16cid:durableId="321003788">
    <w:abstractNumId w:val="25"/>
  </w:num>
  <w:num w:numId="11" w16cid:durableId="1634672138">
    <w:abstractNumId w:val="29"/>
  </w:num>
  <w:num w:numId="12" w16cid:durableId="93474746">
    <w:abstractNumId w:val="24"/>
  </w:num>
  <w:num w:numId="13" w16cid:durableId="372729713">
    <w:abstractNumId w:val="9"/>
  </w:num>
  <w:num w:numId="14" w16cid:durableId="1318337203">
    <w:abstractNumId w:val="7"/>
  </w:num>
  <w:num w:numId="15" w16cid:durableId="1831211723">
    <w:abstractNumId w:val="6"/>
  </w:num>
  <w:num w:numId="16" w16cid:durableId="2031485594">
    <w:abstractNumId w:val="5"/>
  </w:num>
  <w:num w:numId="17" w16cid:durableId="1039355308">
    <w:abstractNumId w:val="4"/>
  </w:num>
  <w:num w:numId="18" w16cid:durableId="1225214841">
    <w:abstractNumId w:val="8"/>
  </w:num>
  <w:num w:numId="19" w16cid:durableId="1709330207">
    <w:abstractNumId w:val="3"/>
  </w:num>
  <w:num w:numId="20" w16cid:durableId="624232813">
    <w:abstractNumId w:val="2"/>
  </w:num>
  <w:num w:numId="21" w16cid:durableId="1279948890">
    <w:abstractNumId w:val="1"/>
  </w:num>
  <w:num w:numId="22" w16cid:durableId="1388839266">
    <w:abstractNumId w:val="0"/>
  </w:num>
  <w:num w:numId="23" w16cid:durableId="917440626">
    <w:abstractNumId w:val="15"/>
  </w:num>
  <w:num w:numId="24" w16cid:durableId="1847472748">
    <w:abstractNumId w:val="19"/>
  </w:num>
  <w:num w:numId="25" w16cid:durableId="2108302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6559899">
    <w:abstractNumId w:val="23"/>
  </w:num>
  <w:num w:numId="27" w16cid:durableId="786004916">
    <w:abstractNumId w:val="21"/>
  </w:num>
  <w:num w:numId="28" w16cid:durableId="1323661543">
    <w:abstractNumId w:val="17"/>
  </w:num>
  <w:num w:numId="29" w16cid:durableId="1533420015">
    <w:abstractNumId w:val="14"/>
  </w:num>
  <w:num w:numId="30" w16cid:durableId="1027875013">
    <w:abstractNumId w:val="27"/>
  </w:num>
  <w:num w:numId="31" w16cid:durableId="2067992075">
    <w:abstractNumId w:val="28"/>
  </w:num>
  <w:num w:numId="32" w16cid:durableId="633827809">
    <w:abstractNumId w:val="16"/>
  </w:num>
  <w:num w:numId="33" w16cid:durableId="313441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92"/>
    <w:rsid w:val="0000430D"/>
    <w:rsid w:val="000066BF"/>
    <w:rsid w:val="00006A85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37EDC"/>
    <w:rsid w:val="00040124"/>
    <w:rsid w:val="00040BE3"/>
    <w:rsid w:val="00042CDB"/>
    <w:rsid w:val="00043CA9"/>
    <w:rsid w:val="00043DCF"/>
    <w:rsid w:val="00043F1D"/>
    <w:rsid w:val="00044CA3"/>
    <w:rsid w:val="00046131"/>
    <w:rsid w:val="00052D81"/>
    <w:rsid w:val="00053627"/>
    <w:rsid w:val="00054471"/>
    <w:rsid w:val="00054750"/>
    <w:rsid w:val="00055539"/>
    <w:rsid w:val="00057ACD"/>
    <w:rsid w:val="00057C0A"/>
    <w:rsid w:val="00057DE0"/>
    <w:rsid w:val="000649A9"/>
    <w:rsid w:val="00064C34"/>
    <w:rsid w:val="0006709B"/>
    <w:rsid w:val="00067D7B"/>
    <w:rsid w:val="00070712"/>
    <w:rsid w:val="00073B19"/>
    <w:rsid w:val="00074101"/>
    <w:rsid w:val="00075F4B"/>
    <w:rsid w:val="00076EED"/>
    <w:rsid w:val="00081298"/>
    <w:rsid w:val="000853B1"/>
    <w:rsid w:val="0008578E"/>
    <w:rsid w:val="00086688"/>
    <w:rsid w:val="0009225A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340"/>
    <w:rsid w:val="000B4B98"/>
    <w:rsid w:val="000B6FE8"/>
    <w:rsid w:val="000B7A55"/>
    <w:rsid w:val="000B7F9E"/>
    <w:rsid w:val="000C3B06"/>
    <w:rsid w:val="000C48FA"/>
    <w:rsid w:val="000C60C2"/>
    <w:rsid w:val="000C692E"/>
    <w:rsid w:val="000D1085"/>
    <w:rsid w:val="000D2DA0"/>
    <w:rsid w:val="000D37EB"/>
    <w:rsid w:val="000D40A1"/>
    <w:rsid w:val="000D6DFA"/>
    <w:rsid w:val="000D703F"/>
    <w:rsid w:val="000D74DF"/>
    <w:rsid w:val="000E09E4"/>
    <w:rsid w:val="000E1AD2"/>
    <w:rsid w:val="000E2140"/>
    <w:rsid w:val="000E3294"/>
    <w:rsid w:val="000E53BA"/>
    <w:rsid w:val="000E7AB7"/>
    <w:rsid w:val="000E7DB3"/>
    <w:rsid w:val="000F2F01"/>
    <w:rsid w:val="000F50E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0E1A"/>
    <w:rsid w:val="00141B59"/>
    <w:rsid w:val="0014254A"/>
    <w:rsid w:val="00142DA6"/>
    <w:rsid w:val="00152E01"/>
    <w:rsid w:val="0015649A"/>
    <w:rsid w:val="00157E9F"/>
    <w:rsid w:val="00160B09"/>
    <w:rsid w:val="00161F47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41B"/>
    <w:rsid w:val="00184561"/>
    <w:rsid w:val="001863E4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249C"/>
    <w:rsid w:val="001E3C26"/>
    <w:rsid w:val="001E4D95"/>
    <w:rsid w:val="001E4F96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1ADD"/>
    <w:rsid w:val="00234838"/>
    <w:rsid w:val="0023646D"/>
    <w:rsid w:val="00241839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2A08"/>
    <w:rsid w:val="00266A41"/>
    <w:rsid w:val="00272DAF"/>
    <w:rsid w:val="00275652"/>
    <w:rsid w:val="00275D44"/>
    <w:rsid w:val="002760EF"/>
    <w:rsid w:val="00277510"/>
    <w:rsid w:val="00280047"/>
    <w:rsid w:val="002815D4"/>
    <w:rsid w:val="00281A24"/>
    <w:rsid w:val="00283FA3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2B0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07A94"/>
    <w:rsid w:val="00311E23"/>
    <w:rsid w:val="00312B1B"/>
    <w:rsid w:val="00313C02"/>
    <w:rsid w:val="0031438F"/>
    <w:rsid w:val="0031466F"/>
    <w:rsid w:val="00315D49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320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0672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F5F"/>
    <w:rsid w:val="003E3B9C"/>
    <w:rsid w:val="003E469D"/>
    <w:rsid w:val="003E56C1"/>
    <w:rsid w:val="003F0567"/>
    <w:rsid w:val="003F110B"/>
    <w:rsid w:val="003F3DBD"/>
    <w:rsid w:val="003F52CE"/>
    <w:rsid w:val="003F5BBB"/>
    <w:rsid w:val="003F5DAE"/>
    <w:rsid w:val="00400BD5"/>
    <w:rsid w:val="00401A16"/>
    <w:rsid w:val="00405641"/>
    <w:rsid w:val="00411856"/>
    <w:rsid w:val="004120D1"/>
    <w:rsid w:val="004129DF"/>
    <w:rsid w:val="00413B26"/>
    <w:rsid w:val="00414572"/>
    <w:rsid w:val="00420A6B"/>
    <w:rsid w:val="00422387"/>
    <w:rsid w:val="0042347B"/>
    <w:rsid w:val="00426A05"/>
    <w:rsid w:val="00430438"/>
    <w:rsid w:val="00431D34"/>
    <w:rsid w:val="00432DF1"/>
    <w:rsid w:val="00433073"/>
    <w:rsid w:val="00437B5C"/>
    <w:rsid w:val="00440204"/>
    <w:rsid w:val="00441EAD"/>
    <w:rsid w:val="0044292F"/>
    <w:rsid w:val="004443C4"/>
    <w:rsid w:val="00447118"/>
    <w:rsid w:val="00453ADD"/>
    <w:rsid w:val="0045433F"/>
    <w:rsid w:val="00454BCE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A7CB1"/>
    <w:rsid w:val="004B20B5"/>
    <w:rsid w:val="004B37EE"/>
    <w:rsid w:val="004B4662"/>
    <w:rsid w:val="004B52C3"/>
    <w:rsid w:val="004B53A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132D"/>
    <w:rsid w:val="004D36FA"/>
    <w:rsid w:val="004D43F1"/>
    <w:rsid w:val="004D478F"/>
    <w:rsid w:val="004D558D"/>
    <w:rsid w:val="004E0C1B"/>
    <w:rsid w:val="004E0E2D"/>
    <w:rsid w:val="004E242E"/>
    <w:rsid w:val="004E30D5"/>
    <w:rsid w:val="004E4813"/>
    <w:rsid w:val="004E4CF8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5B93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6984"/>
    <w:rsid w:val="00536A72"/>
    <w:rsid w:val="005374AC"/>
    <w:rsid w:val="00541D0C"/>
    <w:rsid w:val="00542F19"/>
    <w:rsid w:val="00543E6B"/>
    <w:rsid w:val="00544A74"/>
    <w:rsid w:val="00551698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2E3"/>
    <w:rsid w:val="005644C3"/>
    <w:rsid w:val="00564A10"/>
    <w:rsid w:val="00564A5D"/>
    <w:rsid w:val="005677C9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45A4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48D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437E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AD6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642F9"/>
    <w:rsid w:val="00671CA6"/>
    <w:rsid w:val="00671E45"/>
    <w:rsid w:val="006726A6"/>
    <w:rsid w:val="006767A2"/>
    <w:rsid w:val="00676B24"/>
    <w:rsid w:val="00680D6A"/>
    <w:rsid w:val="00681F01"/>
    <w:rsid w:val="00684E8A"/>
    <w:rsid w:val="00686CD2"/>
    <w:rsid w:val="0069075A"/>
    <w:rsid w:val="00690EC0"/>
    <w:rsid w:val="0069105B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1DA4"/>
    <w:rsid w:val="006D43AC"/>
    <w:rsid w:val="006D4DA1"/>
    <w:rsid w:val="006D64EB"/>
    <w:rsid w:val="006D71CE"/>
    <w:rsid w:val="006E131F"/>
    <w:rsid w:val="006E5494"/>
    <w:rsid w:val="006E5EE2"/>
    <w:rsid w:val="006E70B6"/>
    <w:rsid w:val="006E7963"/>
    <w:rsid w:val="006F265C"/>
    <w:rsid w:val="006F3C60"/>
    <w:rsid w:val="006F419F"/>
    <w:rsid w:val="006F6467"/>
    <w:rsid w:val="00701BCA"/>
    <w:rsid w:val="00704B93"/>
    <w:rsid w:val="00704CFA"/>
    <w:rsid w:val="00707845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264"/>
    <w:rsid w:val="00742D16"/>
    <w:rsid w:val="00744F7F"/>
    <w:rsid w:val="00751354"/>
    <w:rsid w:val="00751A0E"/>
    <w:rsid w:val="00755E07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2272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1D7E"/>
    <w:rsid w:val="007F6E76"/>
    <w:rsid w:val="007F76E8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17153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57412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5E15"/>
    <w:rsid w:val="008768A4"/>
    <w:rsid w:val="008770A8"/>
    <w:rsid w:val="00877442"/>
    <w:rsid w:val="00881AA1"/>
    <w:rsid w:val="0088284A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146A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06C8"/>
    <w:rsid w:val="008D363A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320"/>
    <w:rsid w:val="00953741"/>
    <w:rsid w:val="00955779"/>
    <w:rsid w:val="00962C62"/>
    <w:rsid w:val="00963773"/>
    <w:rsid w:val="00963A3F"/>
    <w:rsid w:val="0096485A"/>
    <w:rsid w:val="00965F3C"/>
    <w:rsid w:val="00967105"/>
    <w:rsid w:val="00967EE3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3C4F"/>
    <w:rsid w:val="00984466"/>
    <w:rsid w:val="00987371"/>
    <w:rsid w:val="00987C1D"/>
    <w:rsid w:val="00987F13"/>
    <w:rsid w:val="00991C3C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A7156"/>
    <w:rsid w:val="009B000E"/>
    <w:rsid w:val="009B1533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4EED"/>
    <w:rsid w:val="009D6124"/>
    <w:rsid w:val="009E0A87"/>
    <w:rsid w:val="009E21DD"/>
    <w:rsid w:val="009E2D86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681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64524"/>
    <w:rsid w:val="00A658A5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09B7"/>
    <w:rsid w:val="00A93084"/>
    <w:rsid w:val="00A9436B"/>
    <w:rsid w:val="00A94B7B"/>
    <w:rsid w:val="00AA332C"/>
    <w:rsid w:val="00AA3E7E"/>
    <w:rsid w:val="00AA438A"/>
    <w:rsid w:val="00AA44B1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16B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B7B"/>
    <w:rsid w:val="00B24F66"/>
    <w:rsid w:val="00B27DEE"/>
    <w:rsid w:val="00B32F48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27C8"/>
    <w:rsid w:val="00B833DA"/>
    <w:rsid w:val="00B85779"/>
    <w:rsid w:val="00B858B5"/>
    <w:rsid w:val="00B85F76"/>
    <w:rsid w:val="00B87BA1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5E31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3DB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09A2"/>
    <w:rsid w:val="00C31E8B"/>
    <w:rsid w:val="00C32792"/>
    <w:rsid w:val="00C3281F"/>
    <w:rsid w:val="00C34427"/>
    <w:rsid w:val="00C40893"/>
    <w:rsid w:val="00C417C1"/>
    <w:rsid w:val="00C41ACC"/>
    <w:rsid w:val="00C4373B"/>
    <w:rsid w:val="00C441F0"/>
    <w:rsid w:val="00C451AA"/>
    <w:rsid w:val="00C51113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6BA3"/>
    <w:rsid w:val="00C7113A"/>
    <w:rsid w:val="00C71FD4"/>
    <w:rsid w:val="00C72DEF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86CA9"/>
    <w:rsid w:val="00C903B0"/>
    <w:rsid w:val="00C92B4B"/>
    <w:rsid w:val="00C934B1"/>
    <w:rsid w:val="00C93595"/>
    <w:rsid w:val="00C9382B"/>
    <w:rsid w:val="00C94DAB"/>
    <w:rsid w:val="00C951A3"/>
    <w:rsid w:val="00C95640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B7D6E"/>
    <w:rsid w:val="00CC1497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E69F4"/>
    <w:rsid w:val="00CF0689"/>
    <w:rsid w:val="00CF0951"/>
    <w:rsid w:val="00CF1AB0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363D"/>
    <w:rsid w:val="00D13969"/>
    <w:rsid w:val="00D14BC6"/>
    <w:rsid w:val="00D14FE7"/>
    <w:rsid w:val="00D1561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035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A0A"/>
    <w:rsid w:val="00D73C8F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0C4C"/>
    <w:rsid w:val="00DD1B12"/>
    <w:rsid w:val="00DD2BB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4155"/>
    <w:rsid w:val="00DF560C"/>
    <w:rsid w:val="00DF60B0"/>
    <w:rsid w:val="00E009EF"/>
    <w:rsid w:val="00E00B77"/>
    <w:rsid w:val="00E014B8"/>
    <w:rsid w:val="00E04A86"/>
    <w:rsid w:val="00E05277"/>
    <w:rsid w:val="00E11B3A"/>
    <w:rsid w:val="00E1511F"/>
    <w:rsid w:val="00E16378"/>
    <w:rsid w:val="00E17367"/>
    <w:rsid w:val="00E20F95"/>
    <w:rsid w:val="00E227AF"/>
    <w:rsid w:val="00E23A5D"/>
    <w:rsid w:val="00E2423F"/>
    <w:rsid w:val="00E25CE6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3F07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3C6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84C6A"/>
    <w:rsid w:val="00E8720F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24CF"/>
    <w:rsid w:val="00ED4C7C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290"/>
    <w:rsid w:val="00EF550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37E65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21F"/>
    <w:rsid w:val="00F7251E"/>
    <w:rsid w:val="00F72D1F"/>
    <w:rsid w:val="00F736D1"/>
    <w:rsid w:val="00F76A78"/>
    <w:rsid w:val="00F779B7"/>
    <w:rsid w:val="00F80820"/>
    <w:rsid w:val="00F814D2"/>
    <w:rsid w:val="00F8252D"/>
    <w:rsid w:val="00F82A70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2E76"/>
    <w:rsid w:val="00FB39E0"/>
    <w:rsid w:val="00FB4B45"/>
    <w:rsid w:val="00FB6C43"/>
    <w:rsid w:val="00FB7B3E"/>
    <w:rsid w:val="00FB7E03"/>
    <w:rsid w:val="00FC13B4"/>
    <w:rsid w:val="00FC1E48"/>
    <w:rsid w:val="00FC1F13"/>
    <w:rsid w:val="00FC75DB"/>
    <w:rsid w:val="00FC7A67"/>
    <w:rsid w:val="00FD09CF"/>
    <w:rsid w:val="00FD15F6"/>
    <w:rsid w:val="00FD6730"/>
    <w:rsid w:val="00FD6EA9"/>
    <w:rsid w:val="00FD73F8"/>
    <w:rsid w:val="00FE15D5"/>
    <w:rsid w:val="00FE3A72"/>
    <w:rsid w:val="00FE6C60"/>
    <w:rsid w:val="00FF2917"/>
    <w:rsid w:val="00FF52EC"/>
    <w:rsid w:val="00FF55D3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7C3D7"/>
  <w15:docId w15:val="{152E8B14-6311-44FB-986D-6A5AF293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5BA7-4B58-4B3D-B468-82824A4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3</cp:revision>
  <cp:lastPrinted>2025-12-05T02:11:00Z</cp:lastPrinted>
  <dcterms:created xsi:type="dcterms:W3CDTF">2025-11-24T06:58:00Z</dcterms:created>
  <dcterms:modified xsi:type="dcterms:W3CDTF">2025-12-22T01:33:00Z</dcterms:modified>
</cp:coreProperties>
</file>